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85" w:rsidRDefault="00703285" w:rsidP="007032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i/>
          <w:sz w:val="48"/>
          <w:szCs w:val="48"/>
          <w:u w:val="single"/>
          <w:lang w:eastAsia="ru-RU"/>
        </w:rPr>
      </w:pPr>
      <w:r>
        <w:rPr>
          <w:rFonts w:ascii="Times New Roman" w:eastAsia="Times New Roman" w:hAnsi="Times New Roman"/>
          <w:bCs/>
          <w:i/>
          <w:sz w:val="48"/>
          <w:szCs w:val="48"/>
          <w:u w:val="single"/>
          <w:lang w:eastAsia="ru-RU"/>
        </w:rPr>
        <w:t>Конкурс «Педагог года – Подмосковья»</w:t>
      </w:r>
    </w:p>
    <w:p w:rsidR="00703285" w:rsidRDefault="00703285" w:rsidP="007032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i/>
          <w:sz w:val="48"/>
          <w:szCs w:val="48"/>
          <w:u w:val="single"/>
          <w:lang w:eastAsia="ru-RU"/>
        </w:rPr>
      </w:pPr>
    </w:p>
    <w:p w:rsidR="00703285" w:rsidRDefault="00703285" w:rsidP="007032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i/>
          <w:sz w:val="48"/>
          <w:szCs w:val="48"/>
          <w:lang w:eastAsia="ru-RU"/>
        </w:rPr>
      </w:pPr>
    </w:p>
    <w:p w:rsidR="00703285" w:rsidRDefault="00703285" w:rsidP="007032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i/>
          <w:sz w:val="48"/>
          <w:szCs w:val="48"/>
          <w:lang w:eastAsia="ru-RU"/>
        </w:rPr>
      </w:pPr>
    </w:p>
    <w:p w:rsidR="00703285" w:rsidRDefault="00703285" w:rsidP="007032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i/>
          <w:sz w:val="48"/>
          <w:szCs w:val="48"/>
          <w:u w:val="single"/>
          <w:lang w:eastAsia="ru-RU"/>
        </w:rPr>
      </w:pPr>
      <w:r>
        <w:rPr>
          <w:rFonts w:ascii="Times New Roman" w:eastAsia="Times New Roman" w:hAnsi="Times New Roman"/>
          <w:bCs/>
          <w:i/>
          <w:sz w:val="48"/>
          <w:szCs w:val="48"/>
          <w:u w:val="single"/>
          <w:lang w:eastAsia="ru-RU"/>
        </w:rPr>
        <w:t xml:space="preserve">Классный час по теме: </w:t>
      </w:r>
    </w:p>
    <w:p w:rsidR="00703285" w:rsidRPr="0017709D" w:rsidRDefault="0017709D" w:rsidP="007032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i/>
          <w:sz w:val="72"/>
          <w:szCs w:val="72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72"/>
          <w:szCs w:val="72"/>
          <w:lang w:eastAsia="ru-RU"/>
        </w:rPr>
        <w:t>«</w:t>
      </w:r>
      <w:r w:rsidRPr="0017709D">
        <w:rPr>
          <w:rFonts w:ascii="Times New Roman" w:eastAsia="Times New Roman" w:hAnsi="Times New Roman"/>
          <w:bCs/>
          <w:i/>
          <w:iCs/>
          <w:sz w:val="72"/>
          <w:szCs w:val="72"/>
          <w:lang w:eastAsia="ru-RU"/>
        </w:rPr>
        <w:t>Поговорим о дружбе</w:t>
      </w:r>
      <w:r>
        <w:rPr>
          <w:rFonts w:ascii="Times New Roman" w:eastAsia="Times New Roman" w:hAnsi="Times New Roman"/>
          <w:bCs/>
          <w:i/>
          <w:iCs/>
          <w:sz w:val="72"/>
          <w:szCs w:val="72"/>
          <w:lang w:eastAsia="ru-RU"/>
        </w:rPr>
        <w:t>»</w:t>
      </w:r>
    </w:p>
    <w:p w:rsidR="00703285" w:rsidRDefault="00703285" w:rsidP="007032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703285" w:rsidRDefault="00703285" w:rsidP="007032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703285" w:rsidRDefault="00703285" w:rsidP="007032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703285" w:rsidRDefault="00703285" w:rsidP="007032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703285" w:rsidRDefault="00703285" w:rsidP="007032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703285" w:rsidRDefault="00703285" w:rsidP="007032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i/>
          <w:sz w:val="36"/>
          <w:szCs w:val="36"/>
          <w:lang w:eastAsia="ru-RU"/>
        </w:rPr>
      </w:pPr>
      <w:r>
        <w:rPr>
          <w:rFonts w:ascii="Times New Roman" w:eastAsia="Times New Roman" w:hAnsi="Times New Roman"/>
          <w:bCs/>
          <w:i/>
          <w:sz w:val="36"/>
          <w:szCs w:val="36"/>
          <w:lang w:eastAsia="ru-RU"/>
        </w:rPr>
        <w:t>Подготовлено учителем начальных классов</w:t>
      </w:r>
    </w:p>
    <w:p w:rsidR="00703285" w:rsidRDefault="00703285" w:rsidP="00703285">
      <w:pPr>
        <w:tabs>
          <w:tab w:val="center" w:pos="5174"/>
          <w:tab w:val="right" w:pos="9639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i/>
          <w:sz w:val="36"/>
          <w:szCs w:val="36"/>
          <w:lang w:eastAsia="ru-RU"/>
        </w:rPr>
      </w:pPr>
      <w:r>
        <w:rPr>
          <w:rFonts w:ascii="Times New Roman" w:eastAsia="Times New Roman" w:hAnsi="Times New Roman"/>
          <w:bCs/>
          <w:i/>
          <w:sz w:val="36"/>
          <w:szCs w:val="36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36"/>
          <w:szCs w:val="36"/>
          <w:lang w:eastAsia="ru-RU"/>
        </w:rPr>
        <w:tab/>
        <w:t>МОУСОШ №16</w:t>
      </w:r>
    </w:p>
    <w:p w:rsidR="00703285" w:rsidRDefault="00703285" w:rsidP="007032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i/>
          <w:sz w:val="36"/>
          <w:szCs w:val="36"/>
          <w:lang w:eastAsia="ru-RU"/>
        </w:rPr>
      </w:pPr>
      <w:r>
        <w:rPr>
          <w:rFonts w:ascii="Times New Roman" w:eastAsia="Times New Roman" w:hAnsi="Times New Roman"/>
          <w:bCs/>
          <w:i/>
          <w:sz w:val="36"/>
          <w:szCs w:val="36"/>
          <w:lang w:eastAsia="ru-RU"/>
        </w:rPr>
        <w:t>Титовой Н.В.</w:t>
      </w:r>
    </w:p>
    <w:p w:rsidR="00703285" w:rsidRDefault="00703285" w:rsidP="007032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703285" w:rsidRDefault="00703285" w:rsidP="007032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703285" w:rsidRDefault="00703285" w:rsidP="007032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i/>
          <w:sz w:val="32"/>
          <w:szCs w:val="32"/>
          <w:lang w:eastAsia="ru-RU"/>
        </w:rPr>
      </w:pPr>
    </w:p>
    <w:p w:rsidR="00703285" w:rsidRDefault="00703285" w:rsidP="007032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i/>
          <w:sz w:val="32"/>
          <w:szCs w:val="32"/>
          <w:lang w:eastAsia="ru-RU"/>
        </w:rPr>
        <w:t>г</w:t>
      </w:r>
      <w:proofErr w:type="gramStart"/>
      <w:r>
        <w:rPr>
          <w:rFonts w:ascii="Times New Roman" w:eastAsia="Times New Roman" w:hAnsi="Times New Roman"/>
          <w:bCs/>
          <w:i/>
          <w:sz w:val="32"/>
          <w:szCs w:val="32"/>
          <w:lang w:eastAsia="ru-RU"/>
        </w:rPr>
        <w:t>.Э</w:t>
      </w:r>
      <w:proofErr w:type="gramEnd"/>
      <w:r>
        <w:rPr>
          <w:rFonts w:ascii="Times New Roman" w:eastAsia="Times New Roman" w:hAnsi="Times New Roman"/>
          <w:bCs/>
          <w:i/>
          <w:sz w:val="32"/>
          <w:szCs w:val="32"/>
          <w:lang w:eastAsia="ru-RU"/>
        </w:rPr>
        <w:t>лектрогорск,</w:t>
      </w:r>
    </w:p>
    <w:p w:rsidR="00703285" w:rsidRDefault="00703285" w:rsidP="007032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i/>
          <w:sz w:val="32"/>
          <w:szCs w:val="32"/>
          <w:lang w:eastAsia="ru-RU"/>
        </w:rPr>
        <w:t>2012г.</w:t>
      </w:r>
    </w:p>
    <w:p w:rsidR="008E7C09" w:rsidRDefault="008E7C09" w:rsidP="009E72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17709D" w:rsidRDefault="0017709D" w:rsidP="009E72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E721C" w:rsidRPr="0017709D" w:rsidRDefault="0017709D" w:rsidP="009E72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  <w:r w:rsidR="009E721C" w:rsidRPr="00177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выбранной темы:</w:t>
      </w:r>
      <w:r w:rsidR="009E721C"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ба </w:t>
      </w:r>
      <w:proofErr w:type="spellStart"/>
      <w:r w:rsidR="009E721C"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огащает</w:t>
      </w:r>
      <w:proofErr w:type="spellEnd"/>
      <w:r w:rsidR="009E721C"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: расширяет детские интересы, у них возникает желание помочь друг другу, вместе пережить радость и огорчения. Поэтому данная тема актуальна в начальной школе. А сопроводительная презентация повышает познавательный интерес учащихся. </w:t>
      </w:r>
    </w:p>
    <w:p w:rsidR="009E721C" w:rsidRPr="0017709D" w:rsidRDefault="009E721C" w:rsidP="009E72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к внеклассному мероприятию охвачены учащиеся. С ними разучены стихотворения. Остальные ребята самостоятельно отыскивали пословицы и поговорки о дружбе. Использованный материал подбирался с учётом возрастных и индивидуальных особенностей класса.</w:t>
      </w:r>
    </w:p>
    <w:p w:rsidR="009E721C" w:rsidRPr="0017709D" w:rsidRDefault="009E721C" w:rsidP="009E72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й эмоциональный заряд, стиль общения, использование игровых моментов, применение ИКТ, приобщение к совместной деятельности, личное участие детей, организация начала, постановка задач занятия способствуют развитию речи, чувств детей, выработке  положительных эмоций.</w:t>
      </w:r>
    </w:p>
    <w:p w:rsidR="009E721C" w:rsidRPr="0017709D" w:rsidRDefault="009E721C" w:rsidP="009E72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и необходимо придерживаться следующих принципов: </w:t>
      </w:r>
    </w:p>
    <w:p w:rsidR="009E721C" w:rsidRPr="0017709D" w:rsidRDefault="009E721C" w:rsidP="009E72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ть и принимать мир </w:t>
      </w:r>
      <w:proofErr w:type="gramStart"/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proofErr w:type="gramEnd"/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721C" w:rsidRPr="0017709D" w:rsidRDefault="009E721C" w:rsidP="009E72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ься к ученикам с абсолютным доверием;</w:t>
      </w:r>
    </w:p>
    <w:p w:rsidR="009E721C" w:rsidRPr="0017709D" w:rsidRDefault="009E721C" w:rsidP="009E72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ировать внимание на позитивном поведении ребенка;</w:t>
      </w:r>
    </w:p>
    <w:p w:rsidR="009E721C" w:rsidRPr="0017709D" w:rsidRDefault="009E721C" w:rsidP="009E72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ть оценочных суждений в отношении к детям;</w:t>
      </w:r>
    </w:p>
    <w:p w:rsidR="009E721C" w:rsidRPr="0017709D" w:rsidRDefault="009E721C" w:rsidP="009E72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е принятие ребенка.</w:t>
      </w:r>
    </w:p>
    <w:p w:rsidR="009E721C" w:rsidRPr="0017709D" w:rsidRDefault="009E721C" w:rsidP="009E72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работы:</w:t>
      </w: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овор-рассуждение с презентацией.</w:t>
      </w:r>
    </w:p>
    <w:p w:rsidR="009E721C" w:rsidRPr="0017709D" w:rsidRDefault="009E721C" w:rsidP="009E721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721C" w:rsidRPr="0017709D" w:rsidRDefault="009E721C" w:rsidP="009E72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721C" w:rsidRPr="0017709D" w:rsidRDefault="009E721C" w:rsidP="009E72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721C" w:rsidRPr="0017709D" w:rsidRDefault="009E721C" w:rsidP="009E72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06E1" w:rsidRPr="0017709D" w:rsidRDefault="00BA06E1" w:rsidP="009E7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6E1" w:rsidRPr="0017709D" w:rsidRDefault="00BA06E1" w:rsidP="009E7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6E1" w:rsidRPr="0017709D" w:rsidRDefault="00BA06E1" w:rsidP="009E7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6E1" w:rsidRPr="0017709D" w:rsidRDefault="00BA06E1" w:rsidP="009E7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6E1" w:rsidRPr="0017709D" w:rsidRDefault="00BA06E1" w:rsidP="009E7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6E1" w:rsidRPr="0017709D" w:rsidRDefault="00BA06E1" w:rsidP="009E7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6E1" w:rsidRPr="0017709D" w:rsidRDefault="00BA06E1" w:rsidP="009E7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6E1" w:rsidRPr="0017709D" w:rsidRDefault="00BA06E1" w:rsidP="009E7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6E1" w:rsidRPr="0017709D" w:rsidRDefault="00BA06E1" w:rsidP="009E7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21C" w:rsidRPr="0017709D" w:rsidRDefault="009E721C" w:rsidP="009E7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721C" w:rsidRPr="0017709D" w:rsidRDefault="009E721C" w:rsidP="009E7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721C" w:rsidRPr="0017709D" w:rsidRDefault="009E721C" w:rsidP="009E7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7709D" w:rsidRDefault="0017709D" w:rsidP="002C120D">
      <w:pPr>
        <w:pStyle w:val="1"/>
        <w:jc w:val="center"/>
        <w:rPr>
          <w:b w:val="0"/>
          <w:sz w:val="24"/>
          <w:szCs w:val="24"/>
        </w:rPr>
      </w:pPr>
    </w:p>
    <w:p w:rsidR="0017709D" w:rsidRDefault="0017709D" w:rsidP="002C120D">
      <w:pPr>
        <w:pStyle w:val="1"/>
        <w:jc w:val="center"/>
        <w:rPr>
          <w:b w:val="0"/>
          <w:sz w:val="24"/>
          <w:szCs w:val="24"/>
        </w:rPr>
      </w:pPr>
    </w:p>
    <w:p w:rsidR="0017709D" w:rsidRDefault="0017709D" w:rsidP="002C120D">
      <w:pPr>
        <w:pStyle w:val="1"/>
        <w:jc w:val="center"/>
        <w:rPr>
          <w:b w:val="0"/>
          <w:sz w:val="24"/>
          <w:szCs w:val="24"/>
        </w:rPr>
      </w:pPr>
    </w:p>
    <w:p w:rsidR="002C120D" w:rsidRPr="0017709D" w:rsidRDefault="002C120D" w:rsidP="002C120D">
      <w:pPr>
        <w:pStyle w:val="1"/>
        <w:jc w:val="center"/>
        <w:rPr>
          <w:sz w:val="36"/>
          <w:szCs w:val="36"/>
        </w:rPr>
      </w:pPr>
      <w:r w:rsidRPr="0017709D">
        <w:rPr>
          <w:b w:val="0"/>
          <w:sz w:val="36"/>
          <w:szCs w:val="36"/>
        </w:rPr>
        <w:t>Классный час в</w:t>
      </w:r>
      <w:r w:rsidR="00AB336F" w:rsidRPr="0017709D">
        <w:rPr>
          <w:b w:val="0"/>
          <w:sz w:val="36"/>
          <w:szCs w:val="36"/>
        </w:rPr>
        <w:t xml:space="preserve"> 1</w:t>
      </w:r>
      <w:r w:rsidRPr="0017709D">
        <w:rPr>
          <w:b w:val="0"/>
          <w:sz w:val="36"/>
          <w:szCs w:val="36"/>
        </w:rPr>
        <w:t>-м классе "Поговорим о дружбе"</w:t>
      </w:r>
      <w:r w:rsidRPr="0017709D">
        <w:rPr>
          <w:sz w:val="36"/>
          <w:szCs w:val="36"/>
        </w:rPr>
        <w:t xml:space="preserve"> </w:t>
      </w:r>
    </w:p>
    <w:p w:rsidR="002C120D" w:rsidRPr="0017709D" w:rsidRDefault="00C365CA" w:rsidP="002C120D">
      <w:pPr>
        <w:rPr>
          <w:sz w:val="24"/>
          <w:szCs w:val="24"/>
        </w:rPr>
      </w:pPr>
      <w:r w:rsidRPr="0017709D"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2C120D" w:rsidRPr="0017709D" w:rsidRDefault="002C120D" w:rsidP="002C120D">
      <w:pPr>
        <w:pStyle w:val="a3"/>
        <w:rPr>
          <w:color w:val="002060"/>
        </w:rPr>
      </w:pPr>
      <w:r w:rsidRPr="0017709D">
        <w:rPr>
          <w:rStyle w:val="a4"/>
          <w:color w:val="002060"/>
        </w:rPr>
        <w:t>Цели:</w:t>
      </w:r>
    </w:p>
    <w:p w:rsidR="002C120D" w:rsidRPr="0017709D" w:rsidRDefault="002C120D" w:rsidP="002C120D">
      <w:pPr>
        <w:numPr>
          <w:ilvl w:val="0"/>
          <w:numId w:val="7"/>
        </w:numPr>
        <w:spacing w:before="100" w:beforeAutospacing="1" w:after="100" w:afterAutospacing="1" w:line="240" w:lineRule="auto"/>
        <w:rPr>
          <w:color w:val="002060"/>
          <w:sz w:val="24"/>
          <w:szCs w:val="24"/>
        </w:rPr>
      </w:pPr>
      <w:r w:rsidRPr="0017709D">
        <w:rPr>
          <w:color w:val="002060"/>
          <w:sz w:val="24"/>
          <w:szCs w:val="24"/>
        </w:rPr>
        <w:t>выявить представления детей о том, что такое дружба и каким должен быть настоящий друг;</w:t>
      </w:r>
    </w:p>
    <w:p w:rsidR="002C120D" w:rsidRPr="0017709D" w:rsidRDefault="002C120D" w:rsidP="002C120D">
      <w:pPr>
        <w:numPr>
          <w:ilvl w:val="0"/>
          <w:numId w:val="7"/>
        </w:numPr>
        <w:spacing w:before="100" w:beforeAutospacing="1" w:after="100" w:afterAutospacing="1" w:line="240" w:lineRule="auto"/>
        <w:rPr>
          <w:color w:val="002060"/>
          <w:sz w:val="24"/>
          <w:szCs w:val="24"/>
        </w:rPr>
      </w:pPr>
      <w:r w:rsidRPr="0017709D">
        <w:rPr>
          <w:color w:val="002060"/>
          <w:sz w:val="24"/>
          <w:szCs w:val="24"/>
        </w:rPr>
        <w:t xml:space="preserve">способствовать успешному протеканию процессов самопознания и </w:t>
      </w:r>
      <w:proofErr w:type="spellStart"/>
      <w:r w:rsidRPr="0017709D">
        <w:rPr>
          <w:color w:val="002060"/>
          <w:sz w:val="24"/>
          <w:szCs w:val="24"/>
        </w:rPr>
        <w:t>самосозидания</w:t>
      </w:r>
      <w:proofErr w:type="spellEnd"/>
      <w:r w:rsidRPr="0017709D">
        <w:rPr>
          <w:color w:val="002060"/>
          <w:sz w:val="24"/>
          <w:szCs w:val="24"/>
        </w:rPr>
        <w:t xml:space="preserve"> личностей учащихся;</w:t>
      </w:r>
    </w:p>
    <w:p w:rsidR="002C120D" w:rsidRPr="0017709D" w:rsidRDefault="002C120D" w:rsidP="002C120D">
      <w:pPr>
        <w:numPr>
          <w:ilvl w:val="0"/>
          <w:numId w:val="7"/>
        </w:numPr>
        <w:spacing w:before="100" w:beforeAutospacing="1" w:after="100" w:afterAutospacing="1" w:line="240" w:lineRule="auto"/>
        <w:rPr>
          <w:color w:val="002060"/>
          <w:sz w:val="24"/>
          <w:szCs w:val="24"/>
        </w:rPr>
      </w:pPr>
      <w:r w:rsidRPr="0017709D">
        <w:rPr>
          <w:color w:val="002060"/>
          <w:sz w:val="24"/>
          <w:szCs w:val="24"/>
        </w:rPr>
        <w:t>содействовать формированию дружного коллектива.</w:t>
      </w:r>
    </w:p>
    <w:p w:rsidR="002C120D" w:rsidRPr="0017709D" w:rsidRDefault="002C120D" w:rsidP="002C120D">
      <w:pPr>
        <w:pStyle w:val="a3"/>
      </w:pPr>
      <w:r w:rsidRPr="0017709D">
        <w:rPr>
          <w:rStyle w:val="a4"/>
        </w:rPr>
        <w:t>Подготовительная работа:</w:t>
      </w:r>
      <w:r w:rsidRPr="0017709D">
        <w:rPr>
          <w:b/>
          <w:bCs/>
        </w:rPr>
        <w:br/>
      </w:r>
      <w:r w:rsidRPr="0017709D">
        <w:t>чтение книг о дружбе, поиск пословиц и поговорок, классный конкурс рисунков на лучшее иллюстрирование пословицы или поговорки.</w:t>
      </w:r>
    </w:p>
    <w:p w:rsidR="002C120D" w:rsidRPr="0017709D" w:rsidRDefault="002C120D" w:rsidP="002C120D">
      <w:pPr>
        <w:pStyle w:val="a3"/>
      </w:pPr>
      <w:r w:rsidRPr="0017709D">
        <w:rPr>
          <w:rStyle w:val="a4"/>
        </w:rPr>
        <w:t>Оборудование:</w:t>
      </w:r>
      <w:r w:rsidRPr="0017709D">
        <w:br/>
        <w:t xml:space="preserve">магнитофон; аудиозапись мелодии песни “Когда мои друзья со мной”; </w:t>
      </w:r>
      <w:proofErr w:type="spellStart"/>
      <w:r w:rsidRPr="0017709D">
        <w:t>мультимедийный</w:t>
      </w:r>
      <w:proofErr w:type="spellEnd"/>
      <w:r w:rsidRPr="0017709D">
        <w:t xml:space="preserve"> проектор, экран; электронная презентация </w:t>
      </w:r>
    </w:p>
    <w:p w:rsidR="00B021D0" w:rsidRPr="0017709D" w:rsidRDefault="002C120D" w:rsidP="00B021D0">
      <w:pPr>
        <w:pStyle w:val="3"/>
        <w:jc w:val="center"/>
        <w:rPr>
          <w:sz w:val="24"/>
          <w:szCs w:val="24"/>
        </w:rPr>
      </w:pPr>
      <w:r w:rsidRPr="0017709D">
        <w:rPr>
          <w:sz w:val="24"/>
          <w:szCs w:val="24"/>
        </w:rPr>
        <w:t>Ход классного часа:</w:t>
      </w:r>
    </w:p>
    <w:p w:rsidR="00BA06E1" w:rsidRPr="0017709D" w:rsidRDefault="00BA06E1" w:rsidP="00BA0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общение темы и цели занятия</w:t>
      </w:r>
    </w:p>
    <w:p w:rsidR="00BA06E1" w:rsidRPr="0017709D" w:rsidRDefault="00BA06E1" w:rsidP="00BA0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06E1" w:rsidRPr="0017709D" w:rsidRDefault="00BA06E1" w:rsidP="00BA0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нь, дорогие ребята, уважаемые гости! Мне очень приятно видеть вас сегодня здесь</w:t>
      </w:r>
    </w:p>
    <w:p w:rsidR="00BA06E1" w:rsidRPr="0017709D" w:rsidRDefault="00BA06E1" w:rsidP="00BA0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ыясним, что такое дружба, кого можно назвать настоящим другом, определим законы дружбы и станем еще дружнее! </w:t>
      </w:r>
    </w:p>
    <w:p w:rsidR="00BA06E1" w:rsidRPr="0017709D" w:rsidRDefault="00BA06E1" w:rsidP="00BA0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21D0" w:rsidRPr="0017709D" w:rsidRDefault="00B021D0" w:rsidP="00BA0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709D">
        <w:rPr>
          <w:b/>
          <w:sz w:val="24"/>
          <w:szCs w:val="24"/>
          <w:u w:val="single"/>
        </w:rPr>
        <w:t>Организационный момент</w:t>
      </w:r>
      <w:r w:rsidRPr="0017709D">
        <w:rPr>
          <w:sz w:val="24"/>
          <w:szCs w:val="24"/>
          <w:u w:val="single"/>
        </w:rPr>
        <w:t xml:space="preserve">. </w:t>
      </w:r>
      <w:r w:rsidRPr="0017709D">
        <w:rPr>
          <w:b/>
          <w:bCs/>
          <w:iCs/>
          <w:sz w:val="24"/>
          <w:szCs w:val="24"/>
          <w:u w:val="single"/>
        </w:rPr>
        <w:t>Эмоциональный настрой.</w:t>
      </w:r>
    </w:p>
    <w:p w:rsidR="00B021D0" w:rsidRPr="0017709D" w:rsidRDefault="00B021D0" w:rsidP="00B021D0">
      <w:pPr>
        <w:ind w:firstLine="709"/>
        <w:jc w:val="both"/>
        <w:rPr>
          <w:sz w:val="24"/>
          <w:szCs w:val="24"/>
        </w:rPr>
      </w:pPr>
      <w:r w:rsidRPr="0017709D">
        <w:rPr>
          <w:sz w:val="24"/>
          <w:szCs w:val="24"/>
        </w:rPr>
        <w:t>Наше занятие начнем с гимнастики мимики и жестов.</w:t>
      </w:r>
    </w:p>
    <w:p w:rsidR="00B021D0" w:rsidRPr="0017709D" w:rsidRDefault="00B021D0" w:rsidP="00B021D0">
      <w:pPr>
        <w:ind w:firstLine="709"/>
        <w:jc w:val="both"/>
        <w:rPr>
          <w:sz w:val="24"/>
          <w:szCs w:val="24"/>
        </w:rPr>
      </w:pPr>
      <w:r w:rsidRPr="0017709D">
        <w:rPr>
          <w:sz w:val="24"/>
          <w:szCs w:val="24"/>
        </w:rPr>
        <w:t>- Улыбнитесь друг другу.</w:t>
      </w:r>
    </w:p>
    <w:p w:rsidR="00B021D0" w:rsidRPr="0017709D" w:rsidRDefault="00B021D0" w:rsidP="00B021D0">
      <w:pPr>
        <w:ind w:firstLine="709"/>
        <w:jc w:val="both"/>
        <w:rPr>
          <w:sz w:val="24"/>
          <w:szCs w:val="24"/>
        </w:rPr>
      </w:pPr>
      <w:r w:rsidRPr="0017709D">
        <w:rPr>
          <w:sz w:val="24"/>
          <w:szCs w:val="24"/>
        </w:rPr>
        <w:t>- Примите такое выражение лица, какое должно быть у дружелюбно настроенного человека.</w:t>
      </w:r>
    </w:p>
    <w:p w:rsidR="00B021D0" w:rsidRPr="0017709D" w:rsidRDefault="00B021D0" w:rsidP="00B021D0">
      <w:pPr>
        <w:ind w:firstLine="709"/>
        <w:jc w:val="both"/>
        <w:rPr>
          <w:sz w:val="24"/>
          <w:szCs w:val="24"/>
        </w:rPr>
      </w:pPr>
      <w:r w:rsidRPr="0017709D">
        <w:rPr>
          <w:sz w:val="24"/>
          <w:szCs w:val="24"/>
        </w:rPr>
        <w:t>- Пожмите дружески руки друг другу.</w:t>
      </w:r>
    </w:p>
    <w:p w:rsidR="00B021D0" w:rsidRPr="0017709D" w:rsidRDefault="00BA06E1" w:rsidP="00B021D0">
      <w:pPr>
        <w:ind w:firstLine="709"/>
        <w:jc w:val="both"/>
        <w:rPr>
          <w:sz w:val="24"/>
          <w:szCs w:val="24"/>
          <w:u w:val="single"/>
        </w:rPr>
      </w:pPr>
      <w:r w:rsidRPr="0017709D">
        <w:rPr>
          <w:b/>
          <w:sz w:val="24"/>
          <w:szCs w:val="24"/>
        </w:rPr>
        <w:tab/>
      </w:r>
      <w:r w:rsidR="00B021D0" w:rsidRPr="0017709D">
        <w:rPr>
          <w:b/>
          <w:sz w:val="24"/>
          <w:szCs w:val="24"/>
          <w:u w:val="single"/>
        </w:rPr>
        <w:t>Вступительное слово учителя</w:t>
      </w:r>
      <w:r w:rsidR="00B021D0" w:rsidRPr="0017709D">
        <w:rPr>
          <w:sz w:val="24"/>
          <w:szCs w:val="24"/>
          <w:u w:val="single"/>
        </w:rPr>
        <w:t>.</w:t>
      </w:r>
    </w:p>
    <w:p w:rsidR="00B021D0" w:rsidRPr="0017709D" w:rsidRDefault="00B021D0" w:rsidP="00B021D0">
      <w:pPr>
        <w:ind w:firstLine="709"/>
        <w:jc w:val="both"/>
        <w:rPr>
          <w:sz w:val="24"/>
          <w:szCs w:val="24"/>
        </w:rPr>
      </w:pPr>
      <w:r w:rsidRPr="0017709D">
        <w:rPr>
          <w:sz w:val="24"/>
          <w:szCs w:val="24"/>
        </w:rPr>
        <w:t>Я подготовила для вас портрет класса. Давайте послушаем.</w:t>
      </w:r>
    </w:p>
    <w:p w:rsidR="00B021D0" w:rsidRPr="0017709D" w:rsidRDefault="00B021D0" w:rsidP="00B021D0">
      <w:pPr>
        <w:ind w:firstLine="709"/>
        <w:jc w:val="both"/>
        <w:rPr>
          <w:sz w:val="24"/>
          <w:szCs w:val="24"/>
        </w:rPr>
      </w:pPr>
      <w:r w:rsidRPr="0017709D">
        <w:rPr>
          <w:b/>
          <w:sz w:val="24"/>
          <w:szCs w:val="24"/>
        </w:rPr>
        <w:t>Портрет класса</w:t>
      </w:r>
      <w:r w:rsidRPr="0017709D">
        <w:rPr>
          <w:sz w:val="24"/>
          <w:szCs w:val="24"/>
        </w:rPr>
        <w:t>.</w:t>
      </w:r>
    </w:p>
    <w:p w:rsidR="00B021D0" w:rsidRPr="0017709D" w:rsidRDefault="00B021D0" w:rsidP="00B021D0">
      <w:pPr>
        <w:ind w:firstLine="709"/>
        <w:jc w:val="both"/>
        <w:rPr>
          <w:sz w:val="24"/>
          <w:szCs w:val="24"/>
        </w:rPr>
      </w:pPr>
      <w:r w:rsidRPr="0017709D">
        <w:rPr>
          <w:sz w:val="24"/>
          <w:szCs w:val="24"/>
        </w:rPr>
        <w:t xml:space="preserve">Рост нашего класса </w:t>
      </w:r>
      <w:r w:rsidR="0017709D" w:rsidRPr="0017709D">
        <w:rPr>
          <w:sz w:val="24"/>
          <w:szCs w:val="24"/>
        </w:rPr>
        <w:t>19</w:t>
      </w:r>
      <w:r w:rsidRPr="0017709D">
        <w:rPr>
          <w:sz w:val="24"/>
          <w:szCs w:val="24"/>
        </w:rPr>
        <w:t>00 см.</w:t>
      </w:r>
    </w:p>
    <w:p w:rsidR="00B021D0" w:rsidRPr="0017709D" w:rsidRDefault="00B021D0" w:rsidP="00B021D0">
      <w:pPr>
        <w:ind w:firstLine="709"/>
        <w:jc w:val="both"/>
        <w:rPr>
          <w:sz w:val="24"/>
          <w:szCs w:val="24"/>
        </w:rPr>
      </w:pPr>
      <w:r w:rsidRPr="0017709D">
        <w:rPr>
          <w:sz w:val="24"/>
          <w:szCs w:val="24"/>
        </w:rPr>
        <w:t xml:space="preserve">Вес </w:t>
      </w:r>
      <w:r w:rsidR="00BA06E1" w:rsidRPr="0017709D">
        <w:rPr>
          <w:sz w:val="24"/>
          <w:szCs w:val="24"/>
        </w:rPr>
        <w:t>396</w:t>
      </w:r>
      <w:r w:rsidRPr="0017709D">
        <w:rPr>
          <w:sz w:val="24"/>
          <w:szCs w:val="24"/>
        </w:rPr>
        <w:t xml:space="preserve"> кг.</w:t>
      </w:r>
    </w:p>
    <w:p w:rsidR="00B021D0" w:rsidRPr="0017709D" w:rsidRDefault="00B021D0" w:rsidP="00B021D0">
      <w:pPr>
        <w:ind w:firstLine="709"/>
        <w:jc w:val="both"/>
        <w:rPr>
          <w:sz w:val="24"/>
          <w:szCs w:val="24"/>
        </w:rPr>
      </w:pPr>
      <w:r w:rsidRPr="0017709D">
        <w:rPr>
          <w:sz w:val="24"/>
          <w:szCs w:val="24"/>
        </w:rPr>
        <w:t xml:space="preserve">Нам </w:t>
      </w:r>
      <w:r w:rsidR="00BA06E1" w:rsidRPr="0017709D">
        <w:rPr>
          <w:sz w:val="24"/>
          <w:szCs w:val="24"/>
        </w:rPr>
        <w:t>156</w:t>
      </w:r>
      <w:r w:rsidRPr="0017709D">
        <w:rPr>
          <w:sz w:val="24"/>
          <w:szCs w:val="24"/>
        </w:rPr>
        <w:t xml:space="preserve"> лет</w:t>
      </w:r>
    </w:p>
    <w:p w:rsidR="00B021D0" w:rsidRPr="0017709D" w:rsidRDefault="00B021D0" w:rsidP="00B021D0">
      <w:pPr>
        <w:ind w:firstLine="709"/>
        <w:jc w:val="both"/>
        <w:rPr>
          <w:sz w:val="24"/>
          <w:szCs w:val="24"/>
        </w:rPr>
      </w:pPr>
      <w:r w:rsidRPr="0017709D">
        <w:rPr>
          <w:sz w:val="24"/>
          <w:szCs w:val="24"/>
        </w:rPr>
        <w:t>У нас 40 глаз, из них карих - 14, серых -2, голубых - 14 , зеленых - 10.</w:t>
      </w:r>
    </w:p>
    <w:p w:rsidR="00B021D0" w:rsidRPr="0017709D" w:rsidRDefault="00B021D0" w:rsidP="00B021D0">
      <w:pPr>
        <w:ind w:firstLine="709"/>
        <w:jc w:val="both"/>
        <w:rPr>
          <w:sz w:val="24"/>
          <w:szCs w:val="24"/>
        </w:rPr>
      </w:pPr>
      <w:r w:rsidRPr="0017709D">
        <w:rPr>
          <w:sz w:val="24"/>
          <w:szCs w:val="24"/>
        </w:rPr>
        <w:t>У нас 20 носов,20 ртов,40 ушей.</w:t>
      </w:r>
    </w:p>
    <w:p w:rsidR="00B021D0" w:rsidRPr="0017709D" w:rsidRDefault="00B021D0" w:rsidP="00B021D0">
      <w:pPr>
        <w:ind w:firstLine="709"/>
        <w:jc w:val="both"/>
        <w:rPr>
          <w:sz w:val="24"/>
          <w:szCs w:val="24"/>
        </w:rPr>
      </w:pPr>
      <w:r w:rsidRPr="0017709D">
        <w:rPr>
          <w:sz w:val="24"/>
          <w:szCs w:val="24"/>
        </w:rPr>
        <w:t>Прически, которые любят носить дети нашего класса: у 5- мальчиков короткие стрижки, 3 из них лохматые, 6 девочек носят хвостики, 3 заплетают косички.</w:t>
      </w:r>
    </w:p>
    <w:p w:rsidR="00B021D0" w:rsidRPr="0017709D" w:rsidRDefault="00B021D0" w:rsidP="00B021D0">
      <w:pPr>
        <w:ind w:firstLine="709"/>
        <w:jc w:val="both"/>
        <w:rPr>
          <w:sz w:val="24"/>
          <w:szCs w:val="24"/>
        </w:rPr>
      </w:pPr>
      <w:r w:rsidRPr="0017709D">
        <w:rPr>
          <w:sz w:val="24"/>
          <w:szCs w:val="24"/>
        </w:rPr>
        <w:t xml:space="preserve">У нас </w:t>
      </w:r>
      <w:r w:rsidR="00BA06E1" w:rsidRPr="0017709D">
        <w:rPr>
          <w:sz w:val="24"/>
          <w:szCs w:val="24"/>
        </w:rPr>
        <w:t>11</w:t>
      </w:r>
      <w:r w:rsidRPr="0017709D">
        <w:rPr>
          <w:sz w:val="24"/>
          <w:szCs w:val="24"/>
        </w:rPr>
        <w:t xml:space="preserve">  братьев, </w:t>
      </w:r>
      <w:r w:rsidR="00BA06E1" w:rsidRPr="0017709D">
        <w:rPr>
          <w:sz w:val="24"/>
          <w:szCs w:val="24"/>
        </w:rPr>
        <w:t>8</w:t>
      </w:r>
      <w:r w:rsidRPr="0017709D">
        <w:rPr>
          <w:sz w:val="24"/>
          <w:szCs w:val="24"/>
        </w:rPr>
        <w:t xml:space="preserve"> сестер.</w:t>
      </w:r>
    </w:p>
    <w:p w:rsidR="00B021D0" w:rsidRPr="0017709D" w:rsidRDefault="00B021D0" w:rsidP="00B021D0">
      <w:pPr>
        <w:ind w:firstLine="709"/>
        <w:jc w:val="both"/>
        <w:rPr>
          <w:sz w:val="24"/>
          <w:szCs w:val="24"/>
        </w:rPr>
      </w:pPr>
      <w:r w:rsidRPr="0017709D">
        <w:rPr>
          <w:sz w:val="24"/>
          <w:szCs w:val="24"/>
        </w:rPr>
        <w:t>Мы любим и братьев меньших, у нас: 2</w:t>
      </w:r>
      <w:r w:rsidR="0017709D" w:rsidRPr="0017709D">
        <w:rPr>
          <w:sz w:val="24"/>
          <w:szCs w:val="24"/>
        </w:rPr>
        <w:t>3</w:t>
      </w:r>
      <w:r w:rsidRPr="0017709D">
        <w:rPr>
          <w:sz w:val="24"/>
          <w:szCs w:val="24"/>
        </w:rPr>
        <w:t xml:space="preserve"> </w:t>
      </w:r>
      <w:proofErr w:type="spellStart"/>
      <w:r w:rsidRPr="0017709D">
        <w:rPr>
          <w:sz w:val="24"/>
          <w:szCs w:val="24"/>
        </w:rPr>
        <w:t>кош</w:t>
      </w:r>
      <w:r w:rsidR="00BA06E1" w:rsidRPr="0017709D">
        <w:rPr>
          <w:sz w:val="24"/>
          <w:szCs w:val="24"/>
        </w:rPr>
        <w:t>КИ</w:t>
      </w:r>
      <w:proofErr w:type="spellEnd"/>
      <w:r w:rsidRPr="0017709D">
        <w:rPr>
          <w:sz w:val="24"/>
          <w:szCs w:val="24"/>
        </w:rPr>
        <w:t>, 1</w:t>
      </w:r>
      <w:r w:rsidR="0017709D" w:rsidRPr="0017709D">
        <w:rPr>
          <w:sz w:val="24"/>
          <w:szCs w:val="24"/>
        </w:rPr>
        <w:t>2</w:t>
      </w:r>
      <w:r w:rsidRPr="0017709D">
        <w:rPr>
          <w:sz w:val="24"/>
          <w:szCs w:val="24"/>
        </w:rPr>
        <w:t xml:space="preserve">  собак, есть рыбки и хомячки.</w:t>
      </w:r>
    </w:p>
    <w:p w:rsidR="00B021D0" w:rsidRPr="0017709D" w:rsidRDefault="00B021D0" w:rsidP="00B021D0">
      <w:pPr>
        <w:ind w:firstLine="709"/>
        <w:jc w:val="both"/>
        <w:rPr>
          <w:sz w:val="24"/>
          <w:szCs w:val="24"/>
        </w:rPr>
      </w:pPr>
      <w:r w:rsidRPr="0017709D">
        <w:rPr>
          <w:sz w:val="24"/>
          <w:szCs w:val="24"/>
        </w:rPr>
        <w:t>В свободное время мы рисуем, танцуем, поем,  катаемся на коньках, играем на компьютере, играем в футбол, хоккей, занимаемся спортом.</w:t>
      </w:r>
    </w:p>
    <w:p w:rsidR="00B021D0" w:rsidRPr="0017709D" w:rsidRDefault="00B021D0" w:rsidP="00B021D0">
      <w:pPr>
        <w:ind w:firstLine="709"/>
        <w:jc w:val="both"/>
        <w:rPr>
          <w:sz w:val="24"/>
          <w:szCs w:val="24"/>
        </w:rPr>
      </w:pPr>
      <w:r w:rsidRPr="0017709D">
        <w:rPr>
          <w:sz w:val="24"/>
          <w:szCs w:val="24"/>
        </w:rPr>
        <w:t>- О чем не сказано в характеристике класса?</w:t>
      </w:r>
    </w:p>
    <w:p w:rsidR="00B021D0" w:rsidRPr="0017709D" w:rsidRDefault="00B021D0" w:rsidP="00B021D0">
      <w:pPr>
        <w:ind w:firstLine="709"/>
        <w:jc w:val="both"/>
        <w:rPr>
          <w:sz w:val="24"/>
          <w:szCs w:val="24"/>
        </w:rPr>
      </w:pPr>
      <w:proofErr w:type="gramStart"/>
      <w:r w:rsidRPr="0017709D">
        <w:rPr>
          <w:sz w:val="24"/>
          <w:szCs w:val="24"/>
        </w:rPr>
        <w:t>(Это только внешняя сторона.</w:t>
      </w:r>
      <w:proofErr w:type="gramEnd"/>
      <w:r w:rsidRPr="0017709D">
        <w:rPr>
          <w:sz w:val="24"/>
          <w:szCs w:val="24"/>
        </w:rPr>
        <w:t xml:space="preserve"> </w:t>
      </w:r>
      <w:proofErr w:type="gramStart"/>
      <w:r w:rsidRPr="0017709D">
        <w:rPr>
          <w:sz w:val="24"/>
          <w:szCs w:val="24"/>
        </w:rPr>
        <w:t>Не говориться о жизни класса, о взаимоотношениях.)</w:t>
      </w:r>
      <w:proofErr w:type="gramEnd"/>
    </w:p>
    <w:p w:rsidR="00B021D0" w:rsidRPr="0017709D" w:rsidRDefault="00B021D0" w:rsidP="00B021D0">
      <w:pPr>
        <w:ind w:firstLine="709"/>
        <w:jc w:val="both"/>
        <w:rPr>
          <w:sz w:val="24"/>
          <w:szCs w:val="24"/>
        </w:rPr>
      </w:pPr>
      <w:r w:rsidRPr="0017709D">
        <w:rPr>
          <w:sz w:val="24"/>
          <w:szCs w:val="24"/>
        </w:rPr>
        <w:t xml:space="preserve">Обо всем об этом мы и будем вести разговор. </w:t>
      </w:r>
    </w:p>
    <w:p w:rsidR="00426E37" w:rsidRPr="0017709D" w:rsidRDefault="00426E37" w:rsidP="00426E37">
      <w:pPr>
        <w:rPr>
          <w:sz w:val="24"/>
          <w:szCs w:val="24"/>
        </w:rPr>
      </w:pPr>
      <w:r w:rsidRPr="0017709D">
        <w:rPr>
          <w:sz w:val="24"/>
          <w:szCs w:val="24"/>
        </w:rPr>
        <w:t>Обществу - красный цвет</w:t>
      </w:r>
      <w:proofErr w:type="gramStart"/>
      <w:r w:rsidRPr="0017709D">
        <w:rPr>
          <w:sz w:val="24"/>
          <w:szCs w:val="24"/>
        </w:rPr>
        <w:br/>
        <w:t>Д</w:t>
      </w:r>
      <w:proofErr w:type="gramEnd"/>
      <w:r w:rsidRPr="0017709D">
        <w:rPr>
          <w:sz w:val="24"/>
          <w:szCs w:val="24"/>
        </w:rPr>
        <w:t>арить – оранжевый цвет</w:t>
      </w:r>
      <w:r w:rsidRPr="0017709D">
        <w:rPr>
          <w:sz w:val="24"/>
          <w:szCs w:val="24"/>
        </w:rPr>
        <w:br/>
        <w:t xml:space="preserve">Радость – желтый цвет </w:t>
      </w:r>
      <w:r w:rsidRPr="0017709D">
        <w:rPr>
          <w:sz w:val="24"/>
          <w:szCs w:val="24"/>
        </w:rPr>
        <w:br/>
        <w:t>Улыбку – зеленый цвет</w:t>
      </w:r>
      <w:r w:rsidRPr="0017709D">
        <w:rPr>
          <w:sz w:val="24"/>
          <w:szCs w:val="24"/>
        </w:rPr>
        <w:br/>
        <w:t>Желание – голубой цвет</w:t>
      </w:r>
      <w:r w:rsidRPr="0017709D">
        <w:rPr>
          <w:sz w:val="24"/>
          <w:szCs w:val="24"/>
        </w:rPr>
        <w:br/>
        <w:t>Благородство – синий цвет</w:t>
      </w:r>
      <w:r w:rsidRPr="0017709D">
        <w:rPr>
          <w:sz w:val="24"/>
          <w:szCs w:val="24"/>
        </w:rPr>
        <w:br/>
        <w:t>Единство – фиолетовый цвет</w:t>
      </w:r>
    </w:p>
    <w:p w:rsidR="002C120D" w:rsidRPr="0017709D" w:rsidRDefault="002C120D" w:rsidP="00B021D0">
      <w:pPr>
        <w:ind w:firstLine="709"/>
        <w:jc w:val="both"/>
        <w:rPr>
          <w:sz w:val="24"/>
          <w:szCs w:val="24"/>
        </w:rPr>
      </w:pPr>
      <w:r w:rsidRPr="0017709D">
        <w:rPr>
          <w:sz w:val="24"/>
          <w:szCs w:val="24"/>
        </w:rPr>
        <w:t xml:space="preserve">Звучит песня о дружбе «Когда мои друзья со мной» (слова М. </w:t>
      </w:r>
      <w:proofErr w:type="spellStart"/>
      <w:r w:rsidRPr="0017709D">
        <w:rPr>
          <w:sz w:val="24"/>
          <w:szCs w:val="24"/>
        </w:rPr>
        <w:t>Танича</w:t>
      </w:r>
      <w:proofErr w:type="spellEnd"/>
      <w:r w:rsidRPr="0017709D">
        <w:rPr>
          <w:sz w:val="24"/>
          <w:szCs w:val="24"/>
        </w:rPr>
        <w:t xml:space="preserve">, музыка В. </w:t>
      </w:r>
      <w:proofErr w:type="spellStart"/>
      <w:r w:rsidRPr="0017709D">
        <w:rPr>
          <w:sz w:val="24"/>
          <w:szCs w:val="24"/>
        </w:rPr>
        <w:t>Шаинского</w:t>
      </w:r>
      <w:proofErr w:type="spellEnd"/>
      <w:r w:rsidRPr="0017709D">
        <w:rPr>
          <w:sz w:val="24"/>
          <w:szCs w:val="24"/>
        </w:rPr>
        <w:t xml:space="preserve"> из кинофильма «По секрету всему свету»)</w:t>
      </w:r>
    </w:p>
    <w:p w:rsidR="002C120D" w:rsidRPr="0017709D" w:rsidRDefault="002C120D" w:rsidP="002C120D">
      <w:pPr>
        <w:pStyle w:val="a3"/>
      </w:pPr>
      <w:r w:rsidRPr="0017709D">
        <w:t>Учитель: Вы догадались, о теме нашего классного часа сегодня? Докажите свои предположения.</w:t>
      </w:r>
    </w:p>
    <w:p w:rsidR="002C120D" w:rsidRPr="0017709D" w:rsidRDefault="002C120D" w:rsidP="002C120D">
      <w:pPr>
        <w:pStyle w:val="a3"/>
      </w:pPr>
      <w:r w:rsidRPr="0017709D">
        <w:t>Учитель: А кто такой друг? (Дети высказывают свои версии и рассуждения.)</w:t>
      </w:r>
    </w:p>
    <w:p w:rsidR="002C120D" w:rsidRPr="0017709D" w:rsidRDefault="002C120D" w:rsidP="002C120D">
      <w:pPr>
        <w:pStyle w:val="a3"/>
      </w:pPr>
      <w:r w:rsidRPr="0017709D">
        <w:rPr>
          <w:u w:val="single"/>
        </w:rPr>
        <w:t xml:space="preserve">/1 слайд презентации/ </w:t>
      </w:r>
    </w:p>
    <w:p w:rsidR="002C120D" w:rsidRPr="0017709D" w:rsidRDefault="002C120D" w:rsidP="002C120D">
      <w:pPr>
        <w:pStyle w:val="a3"/>
      </w:pPr>
      <w:r w:rsidRPr="0017709D">
        <w:t>Учитель: О дружбе размышляли во все времена. О ней письменно и устно излагали свои мысли и поэты, и писатели, и уче</w:t>
      </w:r>
      <w:r w:rsidRPr="0017709D">
        <w:softHyphen/>
        <w:t>ные, и философы, и крестьяне, и дворяне. Например, фи</w:t>
      </w:r>
      <w:r w:rsidRPr="0017709D">
        <w:softHyphen/>
        <w:t>лософ Сократ говорил так: «Никакое общение между людьми невозможно без дружбы». Люди сложили о дружбе много пословиц и поговорок.</w:t>
      </w:r>
    </w:p>
    <w:p w:rsidR="002C120D" w:rsidRPr="0017709D" w:rsidRDefault="002C120D" w:rsidP="002C120D">
      <w:pPr>
        <w:pStyle w:val="a3"/>
      </w:pPr>
      <w:r w:rsidRPr="0017709D">
        <w:t xml:space="preserve">Послушайте мысли вслух Л. Измайлова в стихотворении «Монолог о дружбе»: </w:t>
      </w:r>
    </w:p>
    <w:p w:rsidR="002C120D" w:rsidRPr="0017709D" w:rsidRDefault="002C120D" w:rsidP="002C120D">
      <w:pPr>
        <w:pStyle w:val="a3"/>
      </w:pPr>
      <w:r w:rsidRPr="0017709D">
        <w:t>Что такое дружба? Каждый знает?</w:t>
      </w:r>
      <w:r w:rsidRPr="0017709D">
        <w:br/>
        <w:t>Может быть, и спрашивать смешно?</w:t>
      </w:r>
      <w:r w:rsidRPr="0017709D">
        <w:br/>
        <w:t>Слово «дружба» что обозначает?</w:t>
      </w:r>
      <w:r w:rsidRPr="0017709D">
        <w:br/>
        <w:t>Может быть, поход вдвоём в кино,</w:t>
      </w:r>
      <w:r w:rsidRPr="0017709D">
        <w:br/>
        <w:t>Может быть, хороший пас в футболе,</w:t>
      </w:r>
      <w:r w:rsidRPr="0017709D">
        <w:br/>
        <w:t>Может быть, подсказку у доски,</w:t>
      </w:r>
      <w:r w:rsidRPr="0017709D">
        <w:br/>
        <w:t>Может быть, защиту в драке школьной</w:t>
      </w:r>
      <w:proofErr w:type="gramStart"/>
      <w:r w:rsidRPr="0017709D">
        <w:br/>
        <w:t>И</w:t>
      </w:r>
      <w:proofErr w:type="gramEnd"/>
      <w:r w:rsidRPr="0017709D">
        <w:t>ли просто средство от тоски?</w:t>
      </w:r>
      <w:r w:rsidRPr="0017709D">
        <w:br/>
        <w:t>Ну, а может быть, молчанье в классе,</w:t>
      </w:r>
      <w:r w:rsidRPr="0017709D">
        <w:br/>
        <w:t>Если друг плохое совершит?</w:t>
      </w:r>
      <w:r w:rsidRPr="0017709D">
        <w:br/>
        <w:t>Скажем, Коля стены разукрасил,</w:t>
      </w:r>
      <w:r w:rsidRPr="0017709D">
        <w:br/>
        <w:t>Михаил всё видел, но молчит.</w:t>
      </w:r>
      <w:r w:rsidRPr="0017709D">
        <w:br/>
        <w:t>Разве это дружба, если кто-то</w:t>
      </w:r>
      <w:r w:rsidRPr="0017709D">
        <w:br/>
        <w:t>Дроби дома не хотел решать:</w:t>
      </w:r>
      <w:r w:rsidRPr="0017709D">
        <w:br/>
        <w:t>Заниматься не было охоты,</w:t>
      </w:r>
      <w:r w:rsidRPr="0017709D">
        <w:br/>
        <w:t>А дружок даёт ему списать</w:t>
      </w:r>
      <w:proofErr w:type="gramStart"/>
      <w:r w:rsidRPr="0017709D">
        <w:t>…</w:t>
      </w:r>
      <w:r w:rsidRPr="0017709D">
        <w:br/>
        <w:t>Н</w:t>
      </w:r>
      <w:proofErr w:type="gramEnd"/>
      <w:r w:rsidRPr="0017709D">
        <w:t>у, а может, дружба - это если</w:t>
      </w:r>
      <w:r w:rsidRPr="0017709D">
        <w:br/>
        <w:t>Друг приятно говорит всегда,</w:t>
      </w:r>
      <w:r w:rsidRPr="0017709D">
        <w:br/>
        <w:t>Речь свою пересыпая лестью,</w:t>
      </w:r>
      <w:r w:rsidRPr="0017709D">
        <w:br/>
        <w:t>И не скажет резкость никогда?</w:t>
      </w:r>
    </w:p>
    <w:p w:rsidR="002C120D" w:rsidRPr="0017709D" w:rsidRDefault="002C120D" w:rsidP="002C120D">
      <w:pPr>
        <w:pStyle w:val="a3"/>
      </w:pPr>
      <w:r w:rsidRPr="0017709D">
        <w:t>Учитель: Согласны ли вы с такой трактовкой дружбы?</w:t>
      </w:r>
    </w:p>
    <w:p w:rsidR="002C120D" w:rsidRPr="0017709D" w:rsidRDefault="002C120D" w:rsidP="002C120D">
      <w:pPr>
        <w:pStyle w:val="a3"/>
      </w:pPr>
      <w:r w:rsidRPr="0017709D">
        <w:t>Что такое дружба, каждый знает?</w:t>
      </w:r>
      <w:r w:rsidRPr="0017709D">
        <w:br/>
        <w:t>Может быть, и спрашивать смешно?</w:t>
      </w:r>
      <w:r w:rsidRPr="0017709D">
        <w:br/>
        <w:t>Ну а всё же, что обозначает</w:t>
      </w:r>
      <w:proofErr w:type="gramStart"/>
      <w:r w:rsidRPr="0017709D">
        <w:br/>
        <w:t>Э</w:t>
      </w:r>
      <w:proofErr w:type="gramEnd"/>
      <w:r w:rsidRPr="0017709D">
        <w:t>то слово? Значит что оно?</w:t>
      </w:r>
      <w:r w:rsidRPr="0017709D">
        <w:br/>
        <w:t>Дружба — это если друг твой болен</w:t>
      </w:r>
      <w:proofErr w:type="gramStart"/>
      <w:r w:rsidRPr="0017709D">
        <w:br/>
        <w:t>И</w:t>
      </w:r>
      <w:proofErr w:type="gramEnd"/>
      <w:r w:rsidRPr="0017709D">
        <w:t xml:space="preserve"> не может в школу приходить, —</w:t>
      </w:r>
      <w:r w:rsidRPr="0017709D">
        <w:br/>
        <w:t>Навещать его по доброй воле,</w:t>
      </w:r>
      <w:r w:rsidRPr="0017709D">
        <w:br/>
        <w:t>Школьные уроки приносить,</w:t>
      </w:r>
      <w:r w:rsidRPr="0017709D">
        <w:br/>
        <w:t>Терпеливо объяснять заданья,</w:t>
      </w:r>
      <w:r w:rsidRPr="0017709D">
        <w:br/>
        <w:t>На себя взять часть его забот.</w:t>
      </w:r>
      <w:r w:rsidRPr="0017709D">
        <w:br/>
        <w:t>Отдавать ему своё вниманье</w:t>
      </w:r>
      <w:r w:rsidRPr="0017709D">
        <w:br/>
        <w:t>Дни, недели, месяц или год...</w:t>
      </w:r>
      <w:r w:rsidRPr="0017709D">
        <w:br/>
        <w:t>Если друг твой что-то, к сожаленью.</w:t>
      </w:r>
      <w:r w:rsidRPr="0017709D">
        <w:br/>
        <w:t>Плохо сделал или же сказал,</w:t>
      </w:r>
      <w:r w:rsidRPr="0017709D">
        <w:br/>
        <w:t>Надо честно, прямо, без сомненья</w:t>
      </w:r>
      <w:r w:rsidRPr="0017709D">
        <w:br/>
        <w:t>Правду высказать ему в глаза.</w:t>
      </w:r>
      <w:r w:rsidRPr="0017709D">
        <w:br/>
        <w:t>Может быть, понять он всё не сможет,</w:t>
      </w:r>
      <w:r w:rsidRPr="0017709D">
        <w:br/>
        <w:t>Может быть, обидится он вдруг.</w:t>
      </w:r>
      <w:r w:rsidRPr="0017709D">
        <w:br/>
        <w:t>Всё равно сказать ты правду должен,</w:t>
      </w:r>
      <w:r w:rsidRPr="0017709D">
        <w:br/>
        <w:t>Ведь на то и нужен лучший друг.</w:t>
      </w:r>
      <w:r w:rsidRPr="0017709D">
        <w:br/>
        <w:t>Дружба в радости и дружба в горе.</w:t>
      </w:r>
      <w:r w:rsidRPr="0017709D">
        <w:br/>
        <w:t>Друг последнее всегда отдаст.</w:t>
      </w:r>
      <w:r w:rsidRPr="0017709D">
        <w:br/>
        <w:t>Друг не тот, кто льстит, а тот, кто спорит,</w:t>
      </w:r>
      <w:r w:rsidRPr="0017709D">
        <w:br/>
        <w:t>Тот, кто не обманет, не предаст.</w:t>
      </w:r>
      <w:r w:rsidRPr="0017709D">
        <w:br/>
        <w:t>Дружба никогда границ не знает,</w:t>
      </w:r>
      <w:r w:rsidRPr="0017709D">
        <w:br/>
        <w:t>Нет преград для дружбы никаких.</w:t>
      </w:r>
      <w:r w:rsidRPr="0017709D">
        <w:br/>
        <w:t>Дружба на земле объединяет</w:t>
      </w:r>
      <w:proofErr w:type="gramStart"/>
      <w:r w:rsidRPr="0017709D">
        <w:br/>
        <w:t>В</w:t>
      </w:r>
      <w:proofErr w:type="gramEnd"/>
      <w:r w:rsidRPr="0017709D">
        <w:t>сех детей — и белых, и цветных.</w:t>
      </w:r>
      <w:r w:rsidRPr="0017709D">
        <w:br/>
        <w:t>Дружба - это если пишут дети</w:t>
      </w:r>
      <w:r w:rsidRPr="0017709D">
        <w:br/>
        <w:t>Письма детям из другой страны.</w:t>
      </w:r>
      <w:r w:rsidRPr="0017709D">
        <w:br/>
        <w:t>Дружба — это мир на всей планете</w:t>
      </w:r>
      <w:proofErr w:type="gramStart"/>
      <w:r w:rsidRPr="0017709D">
        <w:br/>
        <w:t>Б</w:t>
      </w:r>
      <w:proofErr w:type="gramEnd"/>
      <w:r w:rsidRPr="0017709D">
        <w:t>ез сирот, без ужасов войны.</w:t>
      </w:r>
    </w:p>
    <w:p w:rsidR="002C120D" w:rsidRPr="0017709D" w:rsidRDefault="002C120D" w:rsidP="002C120D">
      <w:pPr>
        <w:pStyle w:val="a3"/>
      </w:pPr>
      <w:r w:rsidRPr="0017709D">
        <w:t>Учитель: Что такое дружба, по мнению автора?</w:t>
      </w:r>
    </w:p>
    <w:p w:rsidR="002C120D" w:rsidRPr="0017709D" w:rsidRDefault="002C120D" w:rsidP="002C120D">
      <w:pPr>
        <w:pStyle w:val="a3"/>
      </w:pPr>
      <w:r w:rsidRPr="0017709D">
        <w:t>Учитель: С какими его мыслями следует согласиться?</w:t>
      </w:r>
    </w:p>
    <w:p w:rsidR="002C120D" w:rsidRPr="0017709D" w:rsidRDefault="002C120D" w:rsidP="002C120D">
      <w:pPr>
        <w:pStyle w:val="a3"/>
      </w:pPr>
      <w:r w:rsidRPr="0017709D">
        <w:t>Учитель: А с чем вы не согласны?</w:t>
      </w:r>
    </w:p>
    <w:p w:rsidR="002C120D" w:rsidRPr="0017709D" w:rsidRDefault="002C120D" w:rsidP="002C120D">
      <w:pPr>
        <w:pStyle w:val="a3"/>
      </w:pPr>
      <w:r w:rsidRPr="0017709D">
        <w:t>Учитель: Что вы можете рассказать о своих друзьях?</w:t>
      </w:r>
    </w:p>
    <w:p w:rsidR="002C120D" w:rsidRPr="0017709D" w:rsidRDefault="002C120D" w:rsidP="002C120D">
      <w:pPr>
        <w:pStyle w:val="a3"/>
      </w:pPr>
      <w:r w:rsidRPr="0017709D">
        <w:t xml:space="preserve">Учитель: Слово «дружба» в нашей жизни встречается постоянно. </w:t>
      </w:r>
      <w:r w:rsidRPr="0017709D">
        <w:rPr>
          <w:u w:val="single"/>
        </w:rPr>
        <w:t>/2 слайд презентации/</w:t>
      </w:r>
      <w:r w:rsidRPr="0017709D">
        <w:t xml:space="preserve"> </w:t>
      </w:r>
    </w:p>
    <w:p w:rsidR="002C120D" w:rsidRPr="0017709D" w:rsidRDefault="002C120D" w:rsidP="002C120D">
      <w:pPr>
        <w:pStyle w:val="a3"/>
      </w:pPr>
      <w:r w:rsidRPr="0017709D">
        <w:t xml:space="preserve">Учитель: Названия населённых пунктов, названия трудных участков горных переходов (перевал Дружба на ледник </w:t>
      </w:r>
      <w:proofErr w:type="spellStart"/>
      <w:r w:rsidRPr="0017709D">
        <w:t>Джамансу</w:t>
      </w:r>
      <w:proofErr w:type="spellEnd"/>
      <w:r w:rsidRPr="0017709D">
        <w:t>).</w:t>
      </w:r>
    </w:p>
    <w:p w:rsidR="002C120D" w:rsidRPr="0017709D" w:rsidRDefault="002C120D" w:rsidP="002C120D">
      <w:pPr>
        <w:pStyle w:val="a3"/>
      </w:pPr>
      <w:r w:rsidRPr="0017709D">
        <w:t xml:space="preserve">Учитель: Мне хочется уточнить значение понятия «дружба». Как вы понимаете его значение? </w:t>
      </w:r>
    </w:p>
    <w:p w:rsidR="002C120D" w:rsidRPr="0017709D" w:rsidRDefault="002C120D" w:rsidP="002C120D">
      <w:pPr>
        <w:pStyle w:val="a3"/>
      </w:pPr>
      <w:r w:rsidRPr="0017709D">
        <w:t xml:space="preserve">Учитель: Давайте за более точным определением обратимся к толковому словарю Ожегова. В нём можно найти: </w:t>
      </w:r>
    </w:p>
    <w:p w:rsidR="002C120D" w:rsidRPr="0017709D" w:rsidRDefault="002C120D" w:rsidP="002C120D">
      <w:pPr>
        <w:pStyle w:val="a3"/>
      </w:pPr>
      <w:r w:rsidRPr="0017709D">
        <w:rPr>
          <w:u w:val="single"/>
        </w:rPr>
        <w:t xml:space="preserve">Друг </w:t>
      </w:r>
      <w:r w:rsidRPr="0017709D">
        <w:t>– это человек, который связан с кем-нибудь друж</w:t>
      </w:r>
      <w:r w:rsidRPr="0017709D">
        <w:softHyphen/>
        <w:t>бой.</w:t>
      </w:r>
    </w:p>
    <w:p w:rsidR="002C120D" w:rsidRPr="0017709D" w:rsidRDefault="002C120D" w:rsidP="002C120D">
      <w:pPr>
        <w:pStyle w:val="a3"/>
      </w:pPr>
      <w:r w:rsidRPr="0017709D">
        <w:rPr>
          <w:u w:val="single"/>
        </w:rPr>
        <w:t>Дружба</w:t>
      </w:r>
      <w:r w:rsidRPr="0017709D">
        <w:t xml:space="preserve"> – близкие отношения, основанные на взаимном доверии, привязанности, общности интересов.</w:t>
      </w:r>
    </w:p>
    <w:p w:rsidR="002C120D" w:rsidRPr="0017709D" w:rsidRDefault="002C120D" w:rsidP="002C120D">
      <w:pPr>
        <w:pStyle w:val="a3"/>
      </w:pPr>
      <w:r w:rsidRPr="0017709D">
        <w:t>Учитель: В литературных произведениях мы тоже часто встречаемся с этим понятием:</w:t>
      </w:r>
    </w:p>
    <w:p w:rsidR="002C120D" w:rsidRPr="0017709D" w:rsidRDefault="002C120D" w:rsidP="002C120D">
      <w:pPr>
        <w:pStyle w:val="a3"/>
      </w:pPr>
      <w:r w:rsidRPr="0017709D">
        <w:rPr>
          <w:u w:val="single"/>
        </w:rPr>
        <w:t xml:space="preserve">Дружба </w:t>
      </w:r>
      <w:r w:rsidRPr="0017709D">
        <w:t>– главное чудо всегда,</w:t>
      </w:r>
      <w:r w:rsidRPr="0017709D">
        <w:br/>
        <w:t>Сто открытий для всех настоящее,</w:t>
      </w:r>
      <w:r w:rsidRPr="0017709D">
        <w:br/>
        <w:t>И любая беда – не беда,</w:t>
      </w:r>
      <w:r w:rsidRPr="0017709D">
        <w:br/>
        <w:t>Если рядом друзья настоящие.</w:t>
      </w:r>
    </w:p>
    <w:p w:rsidR="002C120D" w:rsidRPr="0017709D" w:rsidRDefault="002C120D" w:rsidP="002C120D">
      <w:pPr>
        <w:pStyle w:val="a3"/>
      </w:pPr>
      <w:r w:rsidRPr="0017709D">
        <w:t xml:space="preserve">Учитель: А есть ли у вас друг? </w:t>
      </w:r>
    </w:p>
    <w:p w:rsidR="002C120D" w:rsidRPr="0017709D" w:rsidRDefault="002C120D" w:rsidP="002C120D">
      <w:pPr>
        <w:pStyle w:val="a3"/>
      </w:pPr>
      <w:r w:rsidRPr="0017709D">
        <w:t>Учитель: А какими качествами обладают ваши друзья? Какие они – ваши друзья?</w:t>
      </w:r>
    </w:p>
    <w:p w:rsidR="002C120D" w:rsidRPr="0017709D" w:rsidRDefault="002C120D" w:rsidP="002C120D">
      <w:pPr>
        <w:pStyle w:val="a3"/>
      </w:pPr>
      <w:r w:rsidRPr="0017709D">
        <w:t>(Добрые, веселые, умные и т. д.)</w:t>
      </w:r>
    </w:p>
    <w:p w:rsidR="002C120D" w:rsidRPr="0017709D" w:rsidRDefault="002C120D" w:rsidP="002C120D">
      <w:pPr>
        <w:pStyle w:val="a3"/>
      </w:pPr>
      <w:r w:rsidRPr="0017709D">
        <w:t xml:space="preserve">Учитель: </w:t>
      </w:r>
      <w:proofErr w:type="gramStart"/>
      <w:r w:rsidRPr="0017709D">
        <w:t>Слова доброта, внимание, отзывчивость, верность, по</w:t>
      </w:r>
      <w:r w:rsidRPr="0017709D">
        <w:softHyphen/>
        <w:t>мощь позволяют охарактеризовать поня</w:t>
      </w:r>
      <w:r w:rsidRPr="0017709D">
        <w:softHyphen/>
        <w:t>тия «дружба» и «друг».</w:t>
      </w:r>
      <w:proofErr w:type="gramEnd"/>
    </w:p>
    <w:p w:rsidR="002C120D" w:rsidRPr="0017709D" w:rsidRDefault="002C120D" w:rsidP="002C120D">
      <w:pPr>
        <w:pStyle w:val="a3"/>
      </w:pPr>
      <w:r w:rsidRPr="0017709D">
        <w:t>Учитель: А сейчас послушайте ещё одно стихотворение и подумайте, можно ли этого героя назвать настоящим другом и почему.</w:t>
      </w:r>
      <w:r w:rsidRPr="0017709D">
        <w:br w:type="textWrapping" w:clear="all"/>
      </w:r>
    </w:p>
    <w:p w:rsidR="002C120D" w:rsidRPr="0017709D" w:rsidRDefault="002C120D" w:rsidP="002C120D">
      <w:pPr>
        <w:pStyle w:val="a3"/>
      </w:pPr>
      <w:r w:rsidRPr="0017709D">
        <w:t>Друг напомнил мне вчера,</w:t>
      </w:r>
      <w:r w:rsidRPr="0017709D">
        <w:br/>
        <w:t>Сколько делал мне добра:</w:t>
      </w:r>
      <w:r w:rsidRPr="0017709D">
        <w:br/>
        <w:t>Карандаш мне дал однажды,</w:t>
      </w:r>
      <w:r w:rsidRPr="0017709D">
        <w:br/>
        <w:t>(Я в тот день забыл пенал),</w:t>
      </w:r>
      <w:r w:rsidRPr="0017709D">
        <w:br/>
        <w:t>В стенгазете, чуть не в каждой,</w:t>
      </w:r>
      <w:r w:rsidRPr="0017709D">
        <w:br/>
        <w:t>Обо мне упоминал.</w:t>
      </w:r>
      <w:r w:rsidRPr="0017709D">
        <w:br/>
        <w:t>Я упал и весь промок -</w:t>
      </w:r>
      <w:r w:rsidRPr="0017709D">
        <w:br/>
        <w:t>Он мне высохнуть помог.</w:t>
      </w:r>
      <w:r w:rsidRPr="0017709D">
        <w:br/>
        <w:t>Он для милого дружка</w:t>
      </w:r>
      <w:proofErr w:type="gramStart"/>
      <w:r w:rsidRPr="0017709D">
        <w:br/>
        <w:t>Н</w:t>
      </w:r>
      <w:proofErr w:type="gramEnd"/>
      <w:r w:rsidRPr="0017709D">
        <w:t>е жалел и пирожка:</w:t>
      </w:r>
      <w:r w:rsidRPr="0017709D">
        <w:br/>
        <w:t>Откусить мне дал когда-то,</w:t>
      </w:r>
      <w:r w:rsidRPr="0017709D">
        <w:br/>
        <w:t>А теперь представил счёт.</w:t>
      </w:r>
      <w:r w:rsidRPr="0017709D">
        <w:br/>
        <w:t>Не влечёт меня, ребята,</w:t>
      </w:r>
      <w:r w:rsidRPr="0017709D">
        <w:br/>
        <w:t>Больше к другу не влечёт.</w:t>
      </w:r>
    </w:p>
    <w:p w:rsidR="002C120D" w:rsidRPr="0017709D" w:rsidRDefault="002C120D" w:rsidP="002C120D">
      <w:pPr>
        <w:pStyle w:val="a3"/>
      </w:pPr>
      <w:r w:rsidRPr="0017709D">
        <w:t xml:space="preserve">Учитель: А может дружба распасться? А по каким причинам? </w:t>
      </w:r>
    </w:p>
    <w:p w:rsidR="002C120D" w:rsidRPr="0017709D" w:rsidRDefault="002C120D" w:rsidP="002C120D">
      <w:pPr>
        <w:pStyle w:val="a3"/>
      </w:pPr>
      <w:r w:rsidRPr="0017709D">
        <w:t>Учитель: Друг - это тот человек, который тревожится, волнуется, пережива</w:t>
      </w:r>
      <w:r w:rsidRPr="0017709D">
        <w:softHyphen/>
        <w:t>ет и радуется за своего друга, т. е. несет ответственность за другого.</w:t>
      </w:r>
    </w:p>
    <w:p w:rsidR="002C120D" w:rsidRPr="0017709D" w:rsidRDefault="002C120D" w:rsidP="002C120D">
      <w:pPr>
        <w:pStyle w:val="a3"/>
      </w:pPr>
      <w:r w:rsidRPr="0017709D">
        <w:t>Учитель: А для чего нужны друзья?</w:t>
      </w:r>
    </w:p>
    <w:p w:rsidR="002C120D" w:rsidRPr="0017709D" w:rsidRDefault="002C120D" w:rsidP="002C120D">
      <w:pPr>
        <w:pStyle w:val="a3"/>
      </w:pPr>
      <w:r w:rsidRPr="0017709D">
        <w:t>Если есть друзья на свете –</w:t>
      </w:r>
      <w:r w:rsidRPr="0017709D">
        <w:br/>
        <w:t>Всё прекрасно, всё цветёт.</w:t>
      </w:r>
      <w:r w:rsidRPr="0017709D">
        <w:br/>
        <w:t>Даже самый сильный ветер,</w:t>
      </w:r>
      <w:r w:rsidRPr="0017709D">
        <w:br/>
        <w:t>Даже буря не согнет.</w:t>
      </w:r>
      <w:r w:rsidRPr="0017709D">
        <w:br/>
        <w:t>Мы и в дождь, и в снег и в стужу</w:t>
      </w:r>
      <w:proofErr w:type="gramStart"/>
      <w:r w:rsidRPr="0017709D">
        <w:br/>
        <w:t>Б</w:t>
      </w:r>
      <w:proofErr w:type="gramEnd"/>
      <w:r w:rsidRPr="0017709D">
        <w:t>удем весело шагать.</w:t>
      </w:r>
      <w:r w:rsidRPr="0017709D">
        <w:br/>
        <w:t>При любой погоде дружим –</w:t>
      </w:r>
      <w:r w:rsidRPr="0017709D">
        <w:br/>
        <w:t>Дружбы этой не порвать.</w:t>
      </w:r>
      <w:r w:rsidRPr="0017709D">
        <w:br/>
        <w:t>И любой из нас ответит,</w:t>
      </w:r>
      <w:r w:rsidRPr="0017709D">
        <w:br/>
        <w:t>Скажут все, кто юн и смел:</w:t>
      </w:r>
      <w:r w:rsidRPr="0017709D">
        <w:br/>
        <w:t>Мы с тобой живём на свете</w:t>
      </w:r>
      <w:proofErr w:type="gramStart"/>
      <w:r w:rsidRPr="0017709D">
        <w:br/>
        <w:t>Д</w:t>
      </w:r>
      <w:proofErr w:type="gramEnd"/>
      <w:r w:rsidRPr="0017709D">
        <w:t>ля хороших славных дел.</w:t>
      </w:r>
    </w:p>
    <w:p w:rsidR="002C120D" w:rsidRPr="0017709D" w:rsidRDefault="002C120D" w:rsidP="002C120D">
      <w:pPr>
        <w:pStyle w:val="a3"/>
      </w:pPr>
      <w:r w:rsidRPr="0017709D">
        <w:t xml:space="preserve">Учитель: Давайте с вами попробуем открыть секреты дружбы. Поработайте в группах и создайте правила дружбы. </w:t>
      </w:r>
    </w:p>
    <w:p w:rsidR="002C120D" w:rsidRPr="0017709D" w:rsidRDefault="002C120D" w:rsidP="002C120D">
      <w:pPr>
        <w:pStyle w:val="a3"/>
      </w:pPr>
      <w:r w:rsidRPr="0017709D">
        <w:t xml:space="preserve">Учитель: Что же у нас получилось? </w:t>
      </w:r>
    </w:p>
    <w:p w:rsidR="002C120D" w:rsidRPr="0017709D" w:rsidRDefault="002C120D" w:rsidP="002C120D">
      <w:pPr>
        <w:pStyle w:val="a3"/>
      </w:pPr>
      <w:r w:rsidRPr="0017709D">
        <w:t xml:space="preserve">(Правила записываются на доске: не ссориться, уступать, помогать, быть вежливым, внимательным и т. д.) </w:t>
      </w:r>
      <w:r w:rsidRPr="0017709D">
        <w:rPr>
          <w:u w:val="single"/>
        </w:rPr>
        <w:t>/3 слайд презентации/</w:t>
      </w:r>
      <w:r w:rsidRPr="0017709D">
        <w:t xml:space="preserve"> </w:t>
      </w:r>
    </w:p>
    <w:p w:rsidR="002C120D" w:rsidRPr="0017709D" w:rsidRDefault="002C120D" w:rsidP="002C120D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7709D">
        <w:rPr>
          <w:sz w:val="24"/>
          <w:szCs w:val="24"/>
        </w:rPr>
        <w:t>Уступать</w:t>
      </w:r>
    </w:p>
    <w:p w:rsidR="002C120D" w:rsidRPr="0017709D" w:rsidRDefault="002C120D" w:rsidP="002C120D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7709D">
        <w:rPr>
          <w:sz w:val="24"/>
          <w:szCs w:val="24"/>
        </w:rPr>
        <w:t>Не бояться просить прощения, если обидел друга</w:t>
      </w:r>
    </w:p>
    <w:p w:rsidR="002C120D" w:rsidRPr="0017709D" w:rsidRDefault="002C120D" w:rsidP="002C120D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7709D">
        <w:rPr>
          <w:sz w:val="24"/>
          <w:szCs w:val="24"/>
        </w:rPr>
        <w:t>Не грубить</w:t>
      </w:r>
    </w:p>
    <w:p w:rsidR="002C120D" w:rsidRPr="0017709D" w:rsidRDefault="002C120D" w:rsidP="002C120D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7709D">
        <w:rPr>
          <w:sz w:val="24"/>
          <w:szCs w:val="24"/>
        </w:rPr>
        <w:t>Не злиться</w:t>
      </w:r>
    </w:p>
    <w:p w:rsidR="002C120D" w:rsidRPr="0017709D" w:rsidRDefault="002C120D" w:rsidP="002C120D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7709D">
        <w:rPr>
          <w:sz w:val="24"/>
          <w:szCs w:val="24"/>
        </w:rPr>
        <w:t>Не жадничать</w:t>
      </w:r>
    </w:p>
    <w:p w:rsidR="002C120D" w:rsidRPr="0017709D" w:rsidRDefault="002C120D" w:rsidP="002C120D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7709D">
        <w:rPr>
          <w:sz w:val="24"/>
          <w:szCs w:val="24"/>
        </w:rPr>
        <w:t>Помогать другу</w:t>
      </w:r>
    </w:p>
    <w:p w:rsidR="002C120D" w:rsidRPr="0017709D" w:rsidRDefault="002C120D" w:rsidP="002C120D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7709D">
        <w:rPr>
          <w:sz w:val="24"/>
          <w:szCs w:val="24"/>
        </w:rPr>
        <w:t>Быть честным</w:t>
      </w:r>
    </w:p>
    <w:p w:rsidR="002C120D" w:rsidRPr="0017709D" w:rsidRDefault="002C120D" w:rsidP="002C120D">
      <w:pPr>
        <w:spacing w:after="0"/>
        <w:rPr>
          <w:sz w:val="24"/>
          <w:szCs w:val="24"/>
        </w:rPr>
      </w:pPr>
      <w:r w:rsidRPr="0017709D">
        <w:rPr>
          <w:sz w:val="24"/>
          <w:szCs w:val="24"/>
        </w:rPr>
        <w:br w:type="textWrapping" w:clear="all"/>
      </w:r>
    </w:p>
    <w:p w:rsidR="002C120D" w:rsidRPr="0017709D" w:rsidRDefault="002C120D" w:rsidP="002C120D">
      <w:pPr>
        <w:pStyle w:val="a3"/>
      </w:pPr>
      <w:r w:rsidRPr="0017709D">
        <w:t>Учитель: Дружбу надо ценить. Ведь не зря говорят: «Нет друга - ищи, а нашел - береги».</w:t>
      </w:r>
    </w:p>
    <w:p w:rsidR="002C120D" w:rsidRPr="0017709D" w:rsidRDefault="002C120D" w:rsidP="002C120D">
      <w:pPr>
        <w:pStyle w:val="a3"/>
      </w:pPr>
      <w:r w:rsidRPr="0017709D">
        <w:t>После ваших открытий у меня настроение стало таким приподнятым, что захотелось вместе с вами спеть. А вам?</w:t>
      </w:r>
    </w:p>
    <w:p w:rsidR="002C120D" w:rsidRPr="0017709D" w:rsidRDefault="002C120D" w:rsidP="002C120D">
      <w:pPr>
        <w:pStyle w:val="a3"/>
      </w:pPr>
      <w:r w:rsidRPr="0017709D">
        <w:t xml:space="preserve">Исполнение песни </w:t>
      </w:r>
      <w:r w:rsidR="00B021D0" w:rsidRPr="0017709D">
        <w:t>«настоящий друг»</w:t>
      </w:r>
      <w:r w:rsidRPr="0017709D">
        <w:t xml:space="preserve"> (Слова М. </w:t>
      </w:r>
      <w:proofErr w:type="spellStart"/>
      <w:r w:rsidRPr="0017709D">
        <w:t>Матусовского</w:t>
      </w:r>
      <w:proofErr w:type="spellEnd"/>
      <w:r w:rsidRPr="0017709D">
        <w:t xml:space="preserve">, музыка В. </w:t>
      </w:r>
      <w:proofErr w:type="spellStart"/>
      <w:r w:rsidRPr="0017709D">
        <w:t>Шаинского</w:t>
      </w:r>
      <w:proofErr w:type="spellEnd"/>
      <w:r w:rsidRPr="0017709D">
        <w:t xml:space="preserve">, из кинофильма «И снова </w:t>
      </w:r>
      <w:proofErr w:type="spellStart"/>
      <w:r w:rsidRPr="0017709D">
        <w:t>Анискин</w:t>
      </w:r>
      <w:proofErr w:type="spellEnd"/>
      <w:r w:rsidRPr="0017709D">
        <w:t>»)</w:t>
      </w:r>
    </w:p>
    <w:p w:rsidR="002C120D" w:rsidRPr="0017709D" w:rsidRDefault="002C120D" w:rsidP="002C120D">
      <w:pPr>
        <w:pStyle w:val="a3"/>
      </w:pPr>
      <w:r w:rsidRPr="0017709D">
        <w:t xml:space="preserve">Учитель: Здорово. А все ли люди хотят дружить? Что вы представите себе, если я произнесу словосочетание - дружба народов? </w:t>
      </w:r>
      <w:r w:rsidRPr="0017709D">
        <w:rPr>
          <w:u w:val="single"/>
        </w:rPr>
        <w:t>/4 слайд презентации</w:t>
      </w:r>
      <w:r w:rsidRPr="0017709D">
        <w:t xml:space="preserve">/ </w:t>
      </w:r>
    </w:p>
    <w:p w:rsidR="002C120D" w:rsidRPr="0017709D" w:rsidRDefault="002C120D" w:rsidP="002C120D">
      <w:pPr>
        <w:pStyle w:val="a3"/>
      </w:pPr>
      <w:r w:rsidRPr="0017709D">
        <w:t>Учитель: Что содействует укреплению мира и дружбы среди народов Земли?</w:t>
      </w:r>
    </w:p>
    <w:p w:rsidR="002C120D" w:rsidRPr="0017709D" w:rsidRDefault="002C120D" w:rsidP="002C120D">
      <w:pPr>
        <w:pStyle w:val="a3"/>
      </w:pPr>
      <w:r w:rsidRPr="0017709D">
        <w:t>1) Желание действовать вместе, так как «нас много, а планета одна».</w:t>
      </w:r>
    </w:p>
    <w:p w:rsidR="002C120D" w:rsidRPr="0017709D" w:rsidRDefault="002C120D" w:rsidP="002C120D">
      <w:pPr>
        <w:pStyle w:val="a3"/>
      </w:pPr>
      <w:r w:rsidRPr="0017709D">
        <w:t>2) Можно проводить переговоры по острым вопросам, проблемам и решать их мирным путём.</w:t>
      </w:r>
    </w:p>
    <w:p w:rsidR="002C120D" w:rsidRPr="0017709D" w:rsidRDefault="002C120D" w:rsidP="002C120D">
      <w:pPr>
        <w:pStyle w:val="a3"/>
      </w:pPr>
      <w:r w:rsidRPr="0017709D">
        <w:t>3) Создавать и участвовать в Международных конкурсах творчества.</w:t>
      </w:r>
    </w:p>
    <w:p w:rsidR="002C120D" w:rsidRPr="0017709D" w:rsidRDefault="002C120D" w:rsidP="002C120D">
      <w:pPr>
        <w:pStyle w:val="a3"/>
      </w:pPr>
      <w:r w:rsidRPr="0017709D">
        <w:t>Учитель: А к какому детскому международному конкурсу мы с вами готовимся? (математический конкурс «Кенгуру»)</w:t>
      </w:r>
    </w:p>
    <w:p w:rsidR="002C120D" w:rsidRPr="0017709D" w:rsidRDefault="002C120D" w:rsidP="002C120D">
      <w:pPr>
        <w:pStyle w:val="a3"/>
      </w:pPr>
      <w:r w:rsidRPr="0017709D">
        <w:t>4) Проводить совместные праздники (2 апреля - День единения народов Белоруссии и России).</w:t>
      </w:r>
    </w:p>
    <w:p w:rsidR="002C120D" w:rsidRPr="0017709D" w:rsidRDefault="002C120D" w:rsidP="002C120D">
      <w:pPr>
        <w:pStyle w:val="a3"/>
      </w:pPr>
      <w:r w:rsidRPr="0017709D">
        <w:t>5) Через Интернет находить новых друзей и общаться с ними.</w:t>
      </w:r>
    </w:p>
    <w:p w:rsidR="002C120D" w:rsidRPr="0017709D" w:rsidRDefault="002C120D" w:rsidP="002C120D">
      <w:pPr>
        <w:pStyle w:val="a3"/>
      </w:pPr>
      <w:r w:rsidRPr="0017709D">
        <w:t>Учитель: А знаете ли вы, что во многих странах, и у нас в России, есть государственные награды, вручаемые за укрепление дружбы между народами? /</w:t>
      </w:r>
      <w:r w:rsidRPr="0017709D">
        <w:rPr>
          <w:u w:val="single"/>
        </w:rPr>
        <w:t>5 слайд презентации</w:t>
      </w:r>
      <w:r w:rsidRPr="0017709D">
        <w:t>/</w:t>
      </w:r>
    </w:p>
    <w:p w:rsidR="002C120D" w:rsidRPr="0017709D" w:rsidRDefault="002C120D" w:rsidP="002C120D">
      <w:pPr>
        <w:pStyle w:val="a3"/>
      </w:pPr>
      <w:r w:rsidRPr="0017709D">
        <w:t xml:space="preserve">Учитель: Где находит своё отражение дружба в жизни человека? </w:t>
      </w:r>
      <w:r w:rsidRPr="0017709D">
        <w:rPr>
          <w:u w:val="single"/>
        </w:rPr>
        <w:t>/6 слайд презентации/</w:t>
      </w:r>
    </w:p>
    <w:p w:rsidR="002C120D" w:rsidRPr="0017709D" w:rsidRDefault="002C120D" w:rsidP="002C120D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7709D">
        <w:rPr>
          <w:sz w:val="24"/>
          <w:szCs w:val="24"/>
        </w:rPr>
        <w:t xml:space="preserve">в Москве на ВДНХ есть фонтан дружбы </w:t>
      </w:r>
    </w:p>
    <w:p w:rsidR="002C120D" w:rsidRPr="0017709D" w:rsidRDefault="002C120D" w:rsidP="002C120D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7709D">
        <w:rPr>
          <w:sz w:val="24"/>
          <w:szCs w:val="24"/>
        </w:rPr>
        <w:t>спортивный клуб называется «Дружба»</w:t>
      </w:r>
    </w:p>
    <w:p w:rsidR="002C120D" w:rsidRPr="0017709D" w:rsidRDefault="002C120D" w:rsidP="002C120D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7709D">
        <w:rPr>
          <w:sz w:val="24"/>
          <w:szCs w:val="24"/>
        </w:rPr>
        <w:t>интересные мероприятия в стране, городе, классе говорят о дружбе между людьми</w:t>
      </w:r>
    </w:p>
    <w:p w:rsidR="002C120D" w:rsidRPr="0017709D" w:rsidRDefault="002C120D" w:rsidP="002C120D">
      <w:pPr>
        <w:pStyle w:val="a3"/>
      </w:pPr>
      <w:r w:rsidRPr="0017709D">
        <w:t xml:space="preserve">Учитель: Как вы думаете, только ли с людьми можно дружить и общаться? </w:t>
      </w:r>
      <w:r w:rsidRPr="0017709D">
        <w:rPr>
          <w:u w:val="single"/>
        </w:rPr>
        <w:t>/7 слайд презентации/</w:t>
      </w:r>
      <w:r w:rsidRPr="0017709D">
        <w:t xml:space="preserve"> Животные - наши друзья.</w:t>
      </w:r>
    </w:p>
    <w:p w:rsidR="002C120D" w:rsidRPr="0017709D" w:rsidRDefault="002C120D" w:rsidP="002C120D">
      <w:pPr>
        <w:pStyle w:val="a3"/>
      </w:pPr>
      <w:r w:rsidRPr="0017709D">
        <w:t>Учитель: У кого дома есть четвероногий друг?</w:t>
      </w:r>
    </w:p>
    <w:p w:rsidR="002C120D" w:rsidRPr="0017709D" w:rsidRDefault="002C120D" w:rsidP="002C120D">
      <w:pPr>
        <w:pStyle w:val="a3"/>
      </w:pPr>
      <w:r w:rsidRPr="0017709D">
        <w:t xml:space="preserve">Учитель: Докажите примерами, что вы действительно дружите и вас можно считать настоящими друзьями. </w:t>
      </w:r>
    </w:p>
    <w:p w:rsidR="00BA06E1" w:rsidRPr="0017709D" w:rsidRDefault="002C120D" w:rsidP="00BA06E1">
      <w:pPr>
        <w:spacing w:after="0" w:line="240" w:lineRule="auto"/>
        <w:jc w:val="both"/>
        <w:rPr>
          <w:sz w:val="24"/>
          <w:szCs w:val="24"/>
        </w:rPr>
      </w:pPr>
      <w:r w:rsidRPr="0017709D">
        <w:rPr>
          <w:sz w:val="24"/>
          <w:szCs w:val="24"/>
        </w:rPr>
        <w:t>Учитель: Молодцы! Правильно сказал мудрый человек, что «Дружба — это созвучие душ в соединённости судеб».</w:t>
      </w:r>
    </w:p>
    <w:p w:rsidR="00BA06E1" w:rsidRPr="0017709D" w:rsidRDefault="002C120D" w:rsidP="00BA0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sz w:val="24"/>
          <w:szCs w:val="24"/>
        </w:rPr>
        <w:t xml:space="preserve"> </w:t>
      </w:r>
      <w:r w:rsidR="00BA06E1" w:rsidRPr="001770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VI</w:t>
      </w:r>
      <w:r w:rsidR="00BA06E1" w:rsidRPr="001770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proofErr w:type="spellStart"/>
      <w:r w:rsidR="00BA06E1" w:rsidRPr="001770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изминутка</w:t>
      </w:r>
      <w:proofErr w:type="spellEnd"/>
      <w:r w:rsidR="00BA06E1" w:rsidRPr="001770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дети выполняют в парах)</w:t>
      </w:r>
    </w:p>
    <w:p w:rsidR="00BA06E1" w:rsidRPr="0017709D" w:rsidRDefault="00BA06E1" w:rsidP="00BA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дрозд и я дрозд</w:t>
      </w:r>
      <w:r w:rsidRPr="001770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оказывают)</w:t>
      </w: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тебя нос и у меня нос.</w:t>
      </w: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тебя щёчки красненькие и у меня щёчки красненькие,</w:t>
      </w: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тебя губки аленькие и у меня губки аленькие.</w:t>
      </w: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два друга, мы любим друг друга </w:t>
      </w:r>
      <w:r w:rsidRPr="001770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бнимаются).</w:t>
      </w:r>
    </w:p>
    <w:p w:rsidR="0017709D" w:rsidRPr="0017709D" w:rsidRDefault="0017709D" w:rsidP="00BA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709D" w:rsidRPr="0017709D" w:rsidRDefault="0017709D" w:rsidP="00BA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06E1" w:rsidRPr="0017709D" w:rsidRDefault="00BA06E1" w:rsidP="00BA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кторина «Кто с кем дружит?»</w:t>
      </w:r>
    </w:p>
    <w:p w:rsidR="00BA06E1" w:rsidRPr="0017709D" w:rsidRDefault="00BA06E1" w:rsidP="00BA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елёный крокодил Гена и … (</w:t>
      </w:r>
      <w:proofErr w:type="spellStart"/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урашка</w:t>
      </w:r>
      <w:proofErr w:type="spellEnd"/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Доверчивый Буратино и … (</w:t>
      </w:r>
      <w:proofErr w:type="spellStart"/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вина</w:t>
      </w:r>
      <w:proofErr w:type="spellEnd"/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Смешной мишка </w:t>
      </w:r>
      <w:proofErr w:type="spellStart"/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ни-Пух</w:t>
      </w:r>
      <w:proofErr w:type="spellEnd"/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… (Пятачок)</w:t>
      </w: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Мальчик по имени Малыш и … (</w:t>
      </w:r>
      <w:proofErr w:type="spellStart"/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C120D" w:rsidRPr="0017709D" w:rsidRDefault="00BA06E1" w:rsidP="00E74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C120D" w:rsidRPr="0017709D">
        <w:rPr>
          <w:sz w:val="24"/>
          <w:szCs w:val="24"/>
        </w:rPr>
        <w:t xml:space="preserve">Учитель: Ребята, мы с вами при подготовке классного часа нашли много пословиц и поговорок о дружбе. Мне очень хочется, чтобы сейчас прозвучали некоторые из них. (Дети вспоминают пословицы.) </w:t>
      </w:r>
    </w:p>
    <w:p w:rsidR="002C120D" w:rsidRPr="0017709D" w:rsidRDefault="002C120D" w:rsidP="002C120D">
      <w:pPr>
        <w:pStyle w:val="a3"/>
      </w:pPr>
      <w:r w:rsidRPr="0017709D">
        <w:rPr>
          <w:u w:val="single"/>
        </w:rPr>
        <w:t>/8 слайд презентации/</w:t>
      </w:r>
      <w:r w:rsidRPr="0017709D">
        <w:t xml:space="preserve"> </w:t>
      </w:r>
    </w:p>
    <w:p w:rsidR="002C120D" w:rsidRPr="0017709D" w:rsidRDefault="002C120D" w:rsidP="002C120D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7709D">
        <w:rPr>
          <w:sz w:val="24"/>
          <w:szCs w:val="24"/>
        </w:rPr>
        <w:t xml:space="preserve">Человек без друзей, что дерево без корней. </w:t>
      </w:r>
    </w:p>
    <w:p w:rsidR="002C120D" w:rsidRPr="0017709D" w:rsidRDefault="002C120D" w:rsidP="002C120D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7709D">
        <w:rPr>
          <w:sz w:val="24"/>
          <w:szCs w:val="24"/>
        </w:rPr>
        <w:t xml:space="preserve">Нет друга - ищи, а нашел - береги. </w:t>
      </w:r>
    </w:p>
    <w:p w:rsidR="002C120D" w:rsidRPr="0017709D" w:rsidRDefault="002C120D" w:rsidP="002C120D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7709D">
        <w:rPr>
          <w:sz w:val="24"/>
          <w:szCs w:val="24"/>
        </w:rPr>
        <w:t xml:space="preserve">Дружба крепка не лестью, а правдой и честью. </w:t>
      </w:r>
    </w:p>
    <w:p w:rsidR="002C120D" w:rsidRPr="0017709D" w:rsidRDefault="002C120D" w:rsidP="002C120D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7709D">
        <w:rPr>
          <w:sz w:val="24"/>
          <w:szCs w:val="24"/>
        </w:rPr>
        <w:t xml:space="preserve">Дружба как стекло: разобьешь - не сложишь. </w:t>
      </w:r>
    </w:p>
    <w:p w:rsidR="002C120D" w:rsidRPr="0017709D" w:rsidRDefault="002C120D" w:rsidP="002C120D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7709D">
        <w:rPr>
          <w:sz w:val="24"/>
          <w:szCs w:val="24"/>
        </w:rPr>
        <w:t xml:space="preserve">Друзья познаются в беде. </w:t>
      </w:r>
    </w:p>
    <w:p w:rsidR="002C120D" w:rsidRPr="0017709D" w:rsidRDefault="002C120D" w:rsidP="002C120D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7709D">
        <w:rPr>
          <w:sz w:val="24"/>
          <w:szCs w:val="24"/>
        </w:rPr>
        <w:t xml:space="preserve">Скажи мне кто твой друг, и я скажу, кто ты. </w:t>
      </w:r>
    </w:p>
    <w:p w:rsidR="002C120D" w:rsidRPr="0017709D" w:rsidRDefault="002C120D" w:rsidP="002C120D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7709D">
        <w:rPr>
          <w:sz w:val="24"/>
          <w:szCs w:val="24"/>
        </w:rPr>
        <w:t>Не тот друг, кто на пиру гуляет, а тот, кто в беде помогает.</w:t>
      </w:r>
    </w:p>
    <w:p w:rsidR="002C120D" w:rsidRPr="0017709D" w:rsidRDefault="002C120D" w:rsidP="002C120D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7709D">
        <w:rPr>
          <w:sz w:val="24"/>
          <w:szCs w:val="24"/>
        </w:rPr>
        <w:t>Друг спорит, а враг поддакивает.</w:t>
      </w:r>
    </w:p>
    <w:p w:rsidR="002C120D" w:rsidRPr="0017709D" w:rsidRDefault="002C120D" w:rsidP="002C120D">
      <w:pPr>
        <w:pStyle w:val="a3"/>
      </w:pPr>
      <w:r w:rsidRPr="0017709D">
        <w:t>Учитель: Во многих наших песнях поётся о дружбе</w:t>
      </w:r>
      <w:proofErr w:type="gramStart"/>
      <w:r w:rsidRPr="0017709D">
        <w:t xml:space="preserve"> … Д</w:t>
      </w:r>
      <w:proofErr w:type="gramEnd"/>
      <w:r w:rsidRPr="0017709D">
        <w:t xml:space="preserve">авайте вспомним и споём. </w:t>
      </w:r>
      <w:r w:rsidRPr="0017709D">
        <w:rPr>
          <w:u w:val="single"/>
        </w:rPr>
        <w:t>/9 слайд презентации</w:t>
      </w:r>
      <w:r w:rsidRPr="0017709D">
        <w:t>/</w:t>
      </w:r>
    </w:p>
    <w:p w:rsidR="002C120D" w:rsidRPr="0017709D" w:rsidRDefault="002C120D" w:rsidP="002C120D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7709D">
        <w:rPr>
          <w:sz w:val="24"/>
          <w:szCs w:val="24"/>
        </w:rPr>
        <w:t xml:space="preserve">С голубого ручейка начинается река, </w:t>
      </w:r>
      <w:r w:rsidRPr="0017709D">
        <w:rPr>
          <w:sz w:val="24"/>
          <w:szCs w:val="24"/>
        </w:rPr>
        <w:br/>
        <w:t>Ну а дружба начинается с улыбки.</w:t>
      </w:r>
    </w:p>
    <w:p w:rsidR="002C120D" w:rsidRPr="0017709D" w:rsidRDefault="002C120D" w:rsidP="002C120D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7709D">
        <w:rPr>
          <w:sz w:val="24"/>
          <w:szCs w:val="24"/>
        </w:rPr>
        <w:t xml:space="preserve">Я иду и пою обо всём хорошем. </w:t>
      </w:r>
      <w:r w:rsidRPr="0017709D">
        <w:rPr>
          <w:sz w:val="24"/>
          <w:szCs w:val="24"/>
        </w:rPr>
        <w:br/>
        <w:t>И улыбку свою я дарю прохожим.</w:t>
      </w:r>
    </w:p>
    <w:p w:rsidR="002C120D" w:rsidRPr="0017709D" w:rsidRDefault="002C120D" w:rsidP="002C120D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7709D">
        <w:rPr>
          <w:sz w:val="24"/>
          <w:szCs w:val="24"/>
        </w:rPr>
        <w:t xml:space="preserve">Тем, кто дружен, не страшны тревоги! </w:t>
      </w:r>
      <w:r w:rsidRPr="0017709D">
        <w:rPr>
          <w:sz w:val="24"/>
          <w:szCs w:val="24"/>
        </w:rPr>
        <w:br/>
        <w:t xml:space="preserve">Нам любые дороги </w:t>
      </w:r>
      <w:proofErr w:type="spellStart"/>
      <w:proofErr w:type="gramStart"/>
      <w:r w:rsidRPr="0017709D">
        <w:rPr>
          <w:sz w:val="24"/>
          <w:szCs w:val="24"/>
        </w:rPr>
        <w:t>дороги</w:t>
      </w:r>
      <w:proofErr w:type="spellEnd"/>
      <w:proofErr w:type="gramEnd"/>
      <w:r w:rsidRPr="0017709D">
        <w:rPr>
          <w:sz w:val="24"/>
          <w:szCs w:val="24"/>
        </w:rPr>
        <w:t>!</w:t>
      </w:r>
    </w:p>
    <w:p w:rsidR="002C120D" w:rsidRPr="0017709D" w:rsidRDefault="002C120D" w:rsidP="002C120D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7709D">
        <w:rPr>
          <w:sz w:val="24"/>
          <w:szCs w:val="24"/>
        </w:rPr>
        <w:t xml:space="preserve">Если добрый ты, то всегда легко, </w:t>
      </w:r>
    </w:p>
    <w:p w:rsidR="002C120D" w:rsidRPr="0017709D" w:rsidRDefault="002C120D" w:rsidP="002C120D">
      <w:pPr>
        <w:pStyle w:val="a3"/>
      </w:pPr>
      <w:r w:rsidRPr="0017709D">
        <w:t xml:space="preserve">А когда наоборот – трудно. </w:t>
      </w:r>
    </w:p>
    <w:p w:rsidR="002C120D" w:rsidRPr="0017709D" w:rsidRDefault="002C120D" w:rsidP="002C120D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7709D">
        <w:rPr>
          <w:sz w:val="24"/>
          <w:szCs w:val="24"/>
        </w:rPr>
        <w:t xml:space="preserve">Жил на свете добрый жук, старый добрый друг. </w:t>
      </w:r>
      <w:r w:rsidRPr="0017709D">
        <w:rPr>
          <w:sz w:val="24"/>
          <w:szCs w:val="24"/>
        </w:rPr>
        <w:br/>
        <w:t xml:space="preserve">Никогда он не ворчал, не кричал, не пищал, </w:t>
      </w:r>
      <w:r w:rsidRPr="0017709D">
        <w:rPr>
          <w:sz w:val="24"/>
          <w:szCs w:val="24"/>
        </w:rPr>
        <w:br/>
        <w:t xml:space="preserve">Громко крыльями трещал, строго ссоры запрещал. </w:t>
      </w:r>
    </w:p>
    <w:p w:rsidR="002C120D" w:rsidRPr="0017709D" w:rsidRDefault="002C120D" w:rsidP="002C120D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7709D">
        <w:rPr>
          <w:sz w:val="24"/>
          <w:szCs w:val="24"/>
        </w:rPr>
        <w:t xml:space="preserve">Если с другом вышел в путь - веселей дорога. </w:t>
      </w:r>
    </w:p>
    <w:p w:rsidR="002C120D" w:rsidRPr="0017709D" w:rsidRDefault="002C120D" w:rsidP="002C120D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7709D">
        <w:rPr>
          <w:sz w:val="24"/>
          <w:szCs w:val="24"/>
        </w:rPr>
        <w:t xml:space="preserve">Друг в беде не бросит, лишнего не спросит. </w:t>
      </w:r>
      <w:r w:rsidRPr="0017709D">
        <w:rPr>
          <w:sz w:val="24"/>
          <w:szCs w:val="24"/>
        </w:rPr>
        <w:br/>
        <w:t xml:space="preserve">Вот, что значит настоящий друг. </w:t>
      </w:r>
    </w:p>
    <w:p w:rsidR="002C120D" w:rsidRPr="0017709D" w:rsidRDefault="002C120D" w:rsidP="002C120D">
      <w:pPr>
        <w:pStyle w:val="a3"/>
      </w:pPr>
      <w:r w:rsidRPr="0017709D">
        <w:t xml:space="preserve">Учитель: Подошло время для подведения итогов нашего классного часа. </w:t>
      </w:r>
      <w:r w:rsidRPr="0017709D">
        <w:rPr>
          <w:u w:val="single"/>
        </w:rPr>
        <w:t>/10 слайд презентации/</w:t>
      </w:r>
    </w:p>
    <w:p w:rsidR="002C120D" w:rsidRPr="0017709D" w:rsidRDefault="002C120D" w:rsidP="002C120D">
      <w:pPr>
        <w:pStyle w:val="a3"/>
      </w:pPr>
      <w:r w:rsidRPr="0017709D">
        <w:t xml:space="preserve">Учитель: «Ребята, давайте жить дружно!» Кто из мультипликационных героев может так сказать? (Кот Леопольд). </w:t>
      </w:r>
    </w:p>
    <w:p w:rsidR="002C120D" w:rsidRPr="0017709D" w:rsidRDefault="002C120D" w:rsidP="002C120D">
      <w:pPr>
        <w:pStyle w:val="a3"/>
      </w:pPr>
      <w:r w:rsidRPr="0017709D">
        <w:t xml:space="preserve">Учитель: Почему вы так решили? </w:t>
      </w:r>
    </w:p>
    <w:p w:rsidR="002C120D" w:rsidRPr="0017709D" w:rsidRDefault="002C120D" w:rsidP="002C120D">
      <w:pPr>
        <w:pStyle w:val="a3"/>
      </w:pPr>
      <w:r w:rsidRPr="0017709D">
        <w:t xml:space="preserve">Учитель: Посмотрите, какие русские народные </w:t>
      </w:r>
      <w:proofErr w:type="gramStart"/>
      <w:r w:rsidRPr="0017709D">
        <w:t>пословицы</w:t>
      </w:r>
      <w:proofErr w:type="gramEnd"/>
      <w:r w:rsidRPr="0017709D">
        <w:t xml:space="preserve"> и поговорки он приготовил для мышат: (читаем все вместе)</w:t>
      </w:r>
    </w:p>
    <w:p w:rsidR="002C120D" w:rsidRPr="0017709D" w:rsidRDefault="002C120D" w:rsidP="002C120D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7709D">
        <w:rPr>
          <w:sz w:val="24"/>
          <w:szCs w:val="24"/>
        </w:rPr>
        <w:t xml:space="preserve">Кто любит лгать, того нельзя в друзья брать. </w:t>
      </w:r>
    </w:p>
    <w:p w:rsidR="002C120D" w:rsidRPr="0017709D" w:rsidRDefault="002C120D" w:rsidP="002C120D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7709D">
        <w:rPr>
          <w:sz w:val="24"/>
          <w:szCs w:val="24"/>
        </w:rPr>
        <w:t xml:space="preserve">Лучше честный враг, чем коварный друг. </w:t>
      </w:r>
    </w:p>
    <w:p w:rsidR="002C120D" w:rsidRPr="0017709D" w:rsidRDefault="002C120D" w:rsidP="002C120D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7709D">
        <w:rPr>
          <w:sz w:val="24"/>
          <w:szCs w:val="24"/>
        </w:rPr>
        <w:t>Не бойся врага умного, бойся друга глупого.</w:t>
      </w:r>
    </w:p>
    <w:p w:rsidR="002C120D" w:rsidRPr="0017709D" w:rsidRDefault="002C120D" w:rsidP="002C120D">
      <w:pPr>
        <w:pStyle w:val="a3"/>
      </w:pPr>
      <w:r w:rsidRPr="0017709D">
        <w:t xml:space="preserve">Учитель: А нам это может пригодиться в жизни? </w:t>
      </w:r>
    </w:p>
    <w:p w:rsidR="002C120D" w:rsidRPr="0017709D" w:rsidRDefault="002C120D" w:rsidP="002C120D">
      <w:pPr>
        <w:pStyle w:val="a3"/>
      </w:pPr>
      <w:r w:rsidRPr="0017709D">
        <w:t>/</w:t>
      </w:r>
      <w:r w:rsidRPr="0017709D">
        <w:rPr>
          <w:u w:val="single"/>
        </w:rPr>
        <w:t>11 слайд презентации</w:t>
      </w:r>
      <w:proofErr w:type="gramStart"/>
      <w:r w:rsidRPr="0017709D">
        <w:rPr>
          <w:u w:val="single"/>
        </w:rPr>
        <w:t>/</w:t>
      </w:r>
      <w:r w:rsidRPr="0017709D">
        <w:t xml:space="preserve"> Т</w:t>
      </w:r>
      <w:proofErr w:type="gramEnd"/>
      <w:r w:rsidRPr="0017709D">
        <w:t>еперь вы знаете о дружбе всё!</w:t>
      </w:r>
    </w:p>
    <w:p w:rsidR="002C120D" w:rsidRPr="0017709D" w:rsidRDefault="002C120D" w:rsidP="002C120D">
      <w:pPr>
        <w:pStyle w:val="a3"/>
      </w:pPr>
      <w:r w:rsidRPr="0017709D">
        <w:t xml:space="preserve">Учитель: Что может нам посоветовать Крошка Енот? </w:t>
      </w:r>
    </w:p>
    <w:p w:rsidR="002C120D" w:rsidRPr="0017709D" w:rsidRDefault="002C120D" w:rsidP="002C120D">
      <w:pPr>
        <w:pStyle w:val="a3"/>
      </w:pPr>
      <w:r w:rsidRPr="0017709D">
        <w:t>Друзей находит тот, кто сам встречает их улыбкой.</w:t>
      </w:r>
    </w:p>
    <w:p w:rsidR="002C120D" w:rsidRPr="0017709D" w:rsidRDefault="002C120D" w:rsidP="002C120D">
      <w:pPr>
        <w:pStyle w:val="a3"/>
      </w:pPr>
      <w:r w:rsidRPr="0017709D">
        <w:t>Учитель: Это подтвердят и все герои мультфильмов.</w:t>
      </w:r>
    </w:p>
    <w:p w:rsidR="002C120D" w:rsidRPr="0017709D" w:rsidRDefault="002C120D" w:rsidP="002C120D">
      <w:pPr>
        <w:pStyle w:val="a3"/>
      </w:pPr>
      <w:r w:rsidRPr="0017709D">
        <w:t>Учитель: Давайте пофантазируем, какие чудеса могут произой</w:t>
      </w:r>
      <w:r w:rsidRPr="0017709D">
        <w:softHyphen/>
        <w:t>ти в наше</w:t>
      </w:r>
      <w:r w:rsidR="00B066BC" w:rsidRPr="0017709D">
        <w:t>м</w:t>
      </w:r>
      <w:r w:rsidRPr="0017709D">
        <w:t xml:space="preserve"> классе, если все вокруг подружатся? </w:t>
      </w:r>
    </w:p>
    <w:p w:rsidR="00E74C97" w:rsidRPr="0017709D" w:rsidRDefault="00E74C97" w:rsidP="00E74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VII. Продолжение беседы</w:t>
      </w:r>
    </w:p>
    <w:p w:rsidR="00E74C97" w:rsidRPr="0017709D" w:rsidRDefault="00E74C97" w:rsidP="00E74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 с кем вы дружите?</w:t>
      </w: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Как вы думаете, дружить можно только с людьми? Дружите ли вы с животными, природой, книгами?</w:t>
      </w:r>
    </w:p>
    <w:p w:rsidR="00E74C97" w:rsidRPr="0017709D" w:rsidRDefault="00E74C97" w:rsidP="00E74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ружите ли вы со своими родителями? </w:t>
      </w: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Должны ли родители быть друзьями детства? </w:t>
      </w:r>
    </w:p>
    <w:p w:rsidR="00E74C97" w:rsidRPr="0017709D" w:rsidRDefault="00E74C97" w:rsidP="00E74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E74C97" w:rsidRPr="0017709D" w:rsidRDefault="00E74C97" w:rsidP="00E74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послушаем стихотворение </w:t>
      </w:r>
      <w:r w:rsidRPr="001770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Моя родня»</w:t>
      </w:r>
    </w:p>
    <w:p w:rsidR="00E74C97" w:rsidRPr="0017709D" w:rsidRDefault="00E74C97" w:rsidP="00E74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Дети читают стихотворение «Моя родня»)</w:t>
      </w:r>
    </w:p>
    <w:p w:rsidR="00E74C97" w:rsidRPr="0017709D" w:rsidRDefault="00E74C97" w:rsidP="00E74C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ма с папой – моя родня.</w:t>
      </w:r>
    </w:p>
    <w:p w:rsidR="00E74C97" w:rsidRPr="0017709D" w:rsidRDefault="00E74C97" w:rsidP="00E74C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т роднее родни у меня.</w:t>
      </w:r>
    </w:p>
    <w:p w:rsidR="00E74C97" w:rsidRPr="0017709D" w:rsidRDefault="00E74C97" w:rsidP="00E74C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сестрёнка родня, и братишка,</w:t>
      </w:r>
    </w:p>
    <w:p w:rsidR="00E74C97" w:rsidRPr="0017709D" w:rsidRDefault="00E74C97" w:rsidP="00E74C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щенок </w:t>
      </w:r>
      <w:proofErr w:type="gramStart"/>
      <w:r w:rsidRPr="001770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поухий</w:t>
      </w:r>
      <w:proofErr w:type="gramEnd"/>
      <w:r w:rsidRPr="001770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ишка.</w:t>
      </w:r>
    </w:p>
    <w:p w:rsidR="00E74C97" w:rsidRPr="0017709D" w:rsidRDefault="00E74C97" w:rsidP="00E74C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 родных своих очень люблю,</w:t>
      </w:r>
    </w:p>
    <w:p w:rsidR="00E74C97" w:rsidRPr="0017709D" w:rsidRDefault="00E74C97" w:rsidP="00E74C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оро всем подарки куплю.</w:t>
      </w:r>
    </w:p>
    <w:p w:rsidR="00E74C97" w:rsidRPr="0017709D" w:rsidRDefault="00E74C97" w:rsidP="00E74C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пе будет моторная лодка,</w:t>
      </w:r>
    </w:p>
    <w:p w:rsidR="00E74C97" w:rsidRPr="0017709D" w:rsidRDefault="00E74C97" w:rsidP="00E74C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ме в кухне – волшебная щётка,</w:t>
      </w:r>
    </w:p>
    <w:p w:rsidR="00E74C97" w:rsidRPr="0017709D" w:rsidRDefault="00E74C97" w:rsidP="00E74C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лоток настоящий братишке,</w:t>
      </w:r>
    </w:p>
    <w:p w:rsidR="00E74C97" w:rsidRPr="0017709D" w:rsidRDefault="00E74C97" w:rsidP="00E74C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яч – сестрёнке, конфета – Тишке.</w:t>
      </w:r>
    </w:p>
    <w:p w:rsidR="00E74C97" w:rsidRPr="0017709D" w:rsidRDefault="00E74C97" w:rsidP="00E74C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ещё друг есть у меня,</w:t>
      </w:r>
    </w:p>
    <w:p w:rsidR="00E74C97" w:rsidRPr="0017709D" w:rsidRDefault="00E74C97" w:rsidP="00E74C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руг Серёжка мне тоже родня.</w:t>
      </w:r>
    </w:p>
    <w:p w:rsidR="00E74C97" w:rsidRPr="0017709D" w:rsidRDefault="00E74C97" w:rsidP="00E74C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 к нему прибегаю с утра,</w:t>
      </w:r>
    </w:p>
    <w:p w:rsidR="00E74C97" w:rsidRPr="0017709D" w:rsidRDefault="00E74C97" w:rsidP="00E74C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з него мне игра не игра.</w:t>
      </w:r>
    </w:p>
    <w:p w:rsidR="00E74C97" w:rsidRPr="0017709D" w:rsidRDefault="00E74C97" w:rsidP="00E74C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 секреты ему говорю,</w:t>
      </w:r>
    </w:p>
    <w:p w:rsidR="00E74C97" w:rsidRPr="0017709D" w:rsidRDefault="00E74C97" w:rsidP="00E74C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ё на свете ему подарю!</w:t>
      </w:r>
    </w:p>
    <w:p w:rsidR="00E74C97" w:rsidRPr="0017709D" w:rsidRDefault="00E74C97" w:rsidP="00E74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4C97" w:rsidRPr="0017709D" w:rsidRDefault="00E74C97" w:rsidP="00E74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7709D" w:rsidRDefault="0017709D" w:rsidP="00E74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7709D" w:rsidRDefault="0017709D" w:rsidP="00E74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74C97" w:rsidRPr="0017709D" w:rsidRDefault="00E74C97" w:rsidP="00E74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VIII</w:t>
      </w:r>
      <w:r w:rsidRPr="001770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Составление цветка "Дружбы” из качеств настоящего друга.</w:t>
      </w:r>
    </w:p>
    <w:p w:rsidR="00E74C97" w:rsidRPr="0017709D" w:rsidRDefault="00E74C97" w:rsidP="00E74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4C97" w:rsidRPr="0017709D" w:rsidRDefault="00E74C97" w:rsidP="00E74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ребята, сегодня мы прочитали с вами столько стихов, рассмотрели столько ситуаций, где герои вели себя как настоящие друзья, а иногда – наоборот. Какими же качествами должен обладать настоящий друг??</w:t>
      </w:r>
    </w:p>
    <w:p w:rsidR="00E74C97" w:rsidRPr="0017709D" w:rsidRDefault="00E74C97" w:rsidP="00E74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4C97" w:rsidRPr="0017709D" w:rsidRDefault="00E74C97" w:rsidP="00E74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мы с вами поиграем.</w:t>
      </w:r>
    </w:p>
    <w:p w:rsidR="00E74C97" w:rsidRPr="0017709D" w:rsidRDefault="00E74C97" w:rsidP="00E74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4C97" w:rsidRPr="0017709D" w:rsidRDefault="00E74C97" w:rsidP="00E74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ам буду предлагать качества характера человека, а вы должны внимательно слушать, если предлагаемые качества подходят настоящему другу, вы хлопаете в ладошки, а если нет, то топаете ногами. (или</w:t>
      </w:r>
      <w:proofErr w:type="gramStart"/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а / Нет)</w:t>
      </w:r>
    </w:p>
    <w:p w:rsidR="00E74C97" w:rsidRPr="0017709D" w:rsidRDefault="00E74C97" w:rsidP="00E74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4C97" w:rsidRPr="0017709D" w:rsidRDefault="00E74C97" w:rsidP="00E74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гры из положительных качеств настоящего друга мы будем составлять цветок "Дружбы”.</w:t>
      </w:r>
    </w:p>
    <w:p w:rsidR="00E74C97" w:rsidRPr="0017709D" w:rsidRDefault="00E74C97" w:rsidP="00E74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4C97" w:rsidRPr="0017709D" w:rsidRDefault="00E74C97" w:rsidP="00E74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шего цветка нет лепестков, лепестки лежат на столе.</w:t>
      </w:r>
    </w:p>
    <w:tbl>
      <w:tblPr>
        <w:tblW w:w="6300" w:type="dxa"/>
        <w:tblInd w:w="1548" w:type="dxa"/>
        <w:tblCellMar>
          <w:left w:w="0" w:type="dxa"/>
          <w:right w:w="0" w:type="dxa"/>
        </w:tblCellMar>
        <w:tblLook w:val="04A0"/>
      </w:tblPr>
      <w:tblGrid>
        <w:gridCol w:w="3060"/>
        <w:gridCol w:w="3240"/>
      </w:tblGrid>
      <w:tr w:rsidR="00E74C97" w:rsidRPr="0017709D" w:rsidTr="00FC3FD5"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C97" w:rsidRPr="0017709D" w:rsidRDefault="00E74C97" w:rsidP="00FC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честность </w:t>
            </w:r>
          </w:p>
          <w:p w:rsidR="00E74C97" w:rsidRPr="0017709D" w:rsidRDefault="00E74C97" w:rsidP="00FC3FD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ньё</w:t>
            </w:r>
            <w:proofErr w:type="gramEnd"/>
          </w:p>
          <w:p w:rsidR="00E74C97" w:rsidRPr="0017709D" w:rsidRDefault="00E74C97" w:rsidP="00FC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брота</w:t>
            </w:r>
          </w:p>
          <w:p w:rsidR="00E74C97" w:rsidRPr="0017709D" w:rsidRDefault="00E74C97" w:rsidP="00FC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ерность </w:t>
            </w:r>
          </w:p>
          <w:p w:rsidR="00E74C97" w:rsidRPr="0017709D" w:rsidRDefault="00E74C97" w:rsidP="00FC3FD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бость</w:t>
            </w:r>
          </w:p>
          <w:p w:rsidR="00E74C97" w:rsidRPr="0017709D" w:rsidRDefault="00E74C97" w:rsidP="00FC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заимовыручка 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C97" w:rsidRPr="0017709D" w:rsidRDefault="00E74C97" w:rsidP="00FC3FD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ательство</w:t>
            </w:r>
          </w:p>
          <w:p w:rsidR="00E74C97" w:rsidRPr="0017709D" w:rsidRDefault="00E74C97" w:rsidP="00FC3FD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чливость</w:t>
            </w:r>
          </w:p>
          <w:p w:rsidR="00E74C97" w:rsidRPr="0017709D" w:rsidRDefault="00E74C97" w:rsidP="00FC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праведливость </w:t>
            </w:r>
          </w:p>
          <w:p w:rsidR="00E74C97" w:rsidRPr="0017709D" w:rsidRDefault="00E74C97" w:rsidP="00FC3FD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иристость;</w:t>
            </w:r>
          </w:p>
          <w:p w:rsidR="00E74C97" w:rsidRPr="0017709D" w:rsidRDefault="00E74C97" w:rsidP="00FC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тветственность</w:t>
            </w:r>
          </w:p>
          <w:p w:rsidR="00E74C97" w:rsidRPr="0017709D" w:rsidRDefault="00E74C97" w:rsidP="00FC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острадание.</w:t>
            </w:r>
          </w:p>
        </w:tc>
      </w:tr>
    </w:tbl>
    <w:p w:rsidR="00E74C97" w:rsidRPr="0017709D" w:rsidRDefault="00E74C97" w:rsidP="00E74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4C97" w:rsidRPr="0017709D" w:rsidRDefault="00E74C97" w:rsidP="00E74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мотрите, ребята из хороших качеств настоящего друга получился красивый цветок. – Вам нравиться?</w:t>
      </w:r>
    </w:p>
    <w:p w:rsidR="00E74C97" w:rsidRPr="0017709D" w:rsidRDefault="00E74C97" w:rsidP="00E74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4C97" w:rsidRPr="0017709D" w:rsidRDefault="00E74C97" w:rsidP="00E74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который обладает такими качествами, красив не только изнутри, но и внешне.</w:t>
      </w:r>
    </w:p>
    <w:p w:rsidR="00E74C97" w:rsidRPr="0017709D" w:rsidRDefault="00E74C97" w:rsidP="00E74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74C97" w:rsidRPr="0017709D" w:rsidRDefault="00E74C97" w:rsidP="00E74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X</w:t>
      </w:r>
      <w:r w:rsidRPr="001770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Определение "Законов дружбы”</w:t>
      </w:r>
    </w:p>
    <w:p w:rsidR="00E74C97" w:rsidRPr="0017709D" w:rsidRDefault="00E74C97" w:rsidP="00E74C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вы только учитесь дружить. А чтобы дружба была крепкой, нужно соблюдать законы. Существует много законов дружбы. Вот некоторые из них. </w:t>
      </w:r>
    </w:p>
    <w:p w:rsidR="00E74C97" w:rsidRPr="0017709D" w:rsidRDefault="00E74C97" w:rsidP="00E74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дин за всех и все за одного.</w:t>
      </w: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Уважайте друг друга и помогайте друг другу.</w:t>
      </w: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Радуйтесь вместе с друзьями.</w:t>
      </w: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Не обижайте друзей и всех, кто вас окружает.</w:t>
      </w: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Не оставляйте друзей в беде, не подводите их, не предавайте, не обманывайте, не нарушайте своих обещаний.</w:t>
      </w: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Берегите друзей, ведь друга потерять легко. Старый друг лучше новых двух.</w:t>
      </w:r>
    </w:p>
    <w:p w:rsidR="00E74C97" w:rsidRPr="0017709D" w:rsidRDefault="00E74C97" w:rsidP="00E74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-Вы согласны с этими законами?</w:t>
      </w:r>
      <w:r w:rsidRPr="00177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770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</w:t>
      </w:r>
    </w:p>
    <w:p w:rsidR="00E74C97" w:rsidRPr="0017709D" w:rsidRDefault="00E74C97" w:rsidP="00E74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ринимаем?</w:t>
      </w: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0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а.)</w:t>
      </w:r>
    </w:p>
    <w:p w:rsidR="00E74C97" w:rsidRPr="0017709D" w:rsidRDefault="00E74C97" w:rsidP="00E74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Если вы будете выполнять эти правила, то станете настоящими друзьями.</w:t>
      </w:r>
    </w:p>
    <w:p w:rsidR="00E74C97" w:rsidRPr="0017709D" w:rsidRDefault="00E74C97" w:rsidP="00E74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X</w:t>
      </w:r>
      <w:r w:rsidRPr="001770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Чтение стихотворения «Что такое дружба</w:t>
      </w:r>
      <w:proofErr w:type="gramStart"/>
      <w:r w:rsidRPr="001770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?»</w:t>
      </w:r>
      <w:proofErr w:type="gramEnd"/>
    </w:p>
    <w:p w:rsidR="00E74C97" w:rsidRPr="0017709D" w:rsidRDefault="00E74C97" w:rsidP="00E74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4C97" w:rsidRPr="0017709D" w:rsidRDefault="00E74C97" w:rsidP="00E74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заключение, ребята, у вас на столах лежит те</w:t>
      </w:r>
      <w:proofErr w:type="gramStart"/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т</w:t>
      </w:r>
      <w:proofErr w:type="gramEnd"/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ихотворения «Что такое дружба?». Прочитайте про себя. А сейчас давайте все вместе хором прочитаем его!</w:t>
      </w:r>
    </w:p>
    <w:p w:rsidR="00E74C97" w:rsidRPr="0017709D" w:rsidRDefault="00E74C97" w:rsidP="00E74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1008" w:type="dxa"/>
        <w:tblCellMar>
          <w:left w:w="0" w:type="dxa"/>
          <w:right w:w="0" w:type="dxa"/>
        </w:tblCellMar>
        <w:tblLook w:val="04A0"/>
      </w:tblPr>
      <w:tblGrid>
        <w:gridCol w:w="4246"/>
        <w:gridCol w:w="4317"/>
      </w:tblGrid>
      <w:tr w:rsidR="00E74C97" w:rsidRPr="0017709D" w:rsidTr="00FC3FD5">
        <w:tc>
          <w:tcPr>
            <w:tcW w:w="4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C97" w:rsidRPr="0017709D" w:rsidRDefault="00E74C97" w:rsidP="00FC3FD5">
            <w:pPr>
              <w:spacing w:before="100" w:beforeAutospacing="1" w:after="100" w:afterAutospacing="1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Что такое дружба? – </w:t>
            </w:r>
          </w:p>
          <w:p w:rsidR="00E74C97" w:rsidRPr="0017709D" w:rsidRDefault="00E74C97" w:rsidP="00FC3FD5">
            <w:pPr>
              <w:spacing w:before="100" w:beforeAutospacing="1" w:after="100" w:afterAutospacing="1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ла я у птицы.</w:t>
            </w:r>
            <w:r w:rsidRPr="0017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Это когда коршун </w:t>
            </w:r>
          </w:p>
          <w:p w:rsidR="00E74C97" w:rsidRPr="0017709D" w:rsidRDefault="00E74C97" w:rsidP="00FC3FD5">
            <w:pPr>
              <w:spacing w:before="100" w:beforeAutospacing="1" w:after="24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ает вместе с синицей.</w:t>
            </w:r>
          </w:p>
          <w:p w:rsidR="00E74C97" w:rsidRPr="0017709D" w:rsidRDefault="00E74C97" w:rsidP="00FC3FD5">
            <w:pPr>
              <w:spacing w:before="100" w:beforeAutospacing="1" w:after="100" w:afterAutospacing="1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осила я у зверя: </w:t>
            </w:r>
          </w:p>
          <w:p w:rsidR="00E74C97" w:rsidRPr="0017709D" w:rsidRDefault="00E74C97" w:rsidP="00FC3FD5">
            <w:pPr>
              <w:spacing w:before="100" w:beforeAutospacing="1" w:after="100" w:afterAutospacing="1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ружба?</w:t>
            </w:r>
            <w:r w:rsidRPr="0017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Это когда зайцу </w:t>
            </w:r>
          </w:p>
          <w:p w:rsidR="00E74C97" w:rsidRPr="0017709D" w:rsidRDefault="00E74C97" w:rsidP="00FC3FD5">
            <w:pPr>
              <w:spacing w:before="100" w:beforeAutospacing="1" w:after="24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цы бояться не нужно.</w:t>
            </w:r>
          </w:p>
          <w:p w:rsidR="00E74C97" w:rsidRPr="0017709D" w:rsidRDefault="00E74C97" w:rsidP="00FC3FD5">
            <w:pPr>
              <w:spacing w:before="100" w:beforeAutospacing="1" w:after="100" w:afterAutospacing="1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осле спросила у девочки: </w:t>
            </w:r>
          </w:p>
          <w:p w:rsidR="00E74C97" w:rsidRPr="0017709D" w:rsidRDefault="00E74C97" w:rsidP="00FC3FD5">
            <w:pPr>
              <w:spacing w:before="100" w:beforeAutospacing="1" w:after="100" w:afterAutospacing="1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ружба – что такое?</w:t>
            </w:r>
            <w:r w:rsidRPr="0017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Это что-то огромное, </w:t>
            </w:r>
          </w:p>
          <w:p w:rsidR="00E74C97" w:rsidRPr="0017709D" w:rsidRDefault="00E74C97" w:rsidP="00FC3FD5">
            <w:pPr>
              <w:spacing w:before="100" w:beforeAutospacing="1" w:after="100" w:afterAutospacing="1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стное, большое.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C97" w:rsidRPr="0017709D" w:rsidRDefault="00E74C97" w:rsidP="00FC3FD5">
            <w:pPr>
              <w:spacing w:before="100" w:beforeAutospacing="1" w:after="100" w:afterAutospacing="1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когда ребята все сразу, </w:t>
            </w:r>
          </w:p>
          <w:p w:rsidR="00E74C97" w:rsidRPr="0017709D" w:rsidRDefault="00E74C97" w:rsidP="00FC3FD5">
            <w:pPr>
              <w:spacing w:before="100" w:beforeAutospacing="1" w:after="100" w:afterAutospacing="1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месте играют.</w:t>
            </w:r>
            <w:r w:rsidRPr="0017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то когда мальчишки </w:t>
            </w:r>
          </w:p>
          <w:p w:rsidR="00E74C97" w:rsidRPr="0017709D" w:rsidRDefault="00E74C97" w:rsidP="00FC3FD5">
            <w:pPr>
              <w:spacing w:before="100" w:beforeAutospacing="1" w:after="100" w:afterAutospacing="1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чонок не обижают.</w:t>
            </w:r>
          </w:p>
          <w:p w:rsidR="00E74C97" w:rsidRPr="0017709D" w:rsidRDefault="00E74C97" w:rsidP="00FC3FD5">
            <w:pPr>
              <w:spacing w:before="100" w:beforeAutospacing="1" w:after="100" w:afterAutospacing="1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74C97" w:rsidRPr="0017709D" w:rsidRDefault="00E74C97" w:rsidP="00FC3FD5">
            <w:pPr>
              <w:spacing w:before="100" w:beforeAutospacing="1" w:after="100" w:afterAutospacing="1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ить должны все на свете: </w:t>
            </w:r>
          </w:p>
          <w:p w:rsidR="00E74C97" w:rsidRPr="0017709D" w:rsidRDefault="00E74C97" w:rsidP="00FC3FD5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вери, и птицы, и дети.</w:t>
            </w:r>
          </w:p>
          <w:p w:rsidR="00E74C97" w:rsidRPr="0017709D" w:rsidRDefault="00E74C97" w:rsidP="00FC3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C120D" w:rsidRPr="0017709D" w:rsidRDefault="002C120D" w:rsidP="002C120D">
      <w:pPr>
        <w:pStyle w:val="a3"/>
      </w:pPr>
      <w:r w:rsidRPr="0017709D">
        <w:t>Чтобы солнышко светило</w:t>
      </w:r>
      <w:proofErr w:type="gramStart"/>
      <w:r w:rsidRPr="0017709D">
        <w:br/>
        <w:t>Ч</w:t>
      </w:r>
      <w:proofErr w:type="gramEnd"/>
      <w:r w:rsidRPr="0017709D">
        <w:t>тоб на всех его хватило,</w:t>
      </w:r>
      <w:r w:rsidRPr="0017709D">
        <w:br/>
        <w:t>Чтоб цвели в лугах цветы,</w:t>
      </w:r>
      <w:r w:rsidRPr="0017709D">
        <w:br/>
        <w:t>Чтоб дружили я и ты.</w:t>
      </w:r>
      <w:r w:rsidRPr="0017709D">
        <w:br/>
        <w:t>За руки возьмемся, встанем в круг.</w:t>
      </w:r>
      <w:r w:rsidRPr="0017709D">
        <w:br/>
        <w:t>Каждый человек человеку - друг!</w:t>
      </w:r>
      <w:r w:rsidRPr="0017709D">
        <w:br/>
        <w:t>За руки возьмемся, пусть пойдет</w:t>
      </w:r>
      <w:proofErr w:type="gramStart"/>
      <w:r w:rsidRPr="0017709D">
        <w:br/>
        <w:t>П</w:t>
      </w:r>
      <w:proofErr w:type="gramEnd"/>
      <w:r w:rsidRPr="0017709D">
        <w:t>о земле огромный хоровод!</w:t>
      </w:r>
    </w:p>
    <w:p w:rsidR="002C120D" w:rsidRPr="0017709D" w:rsidRDefault="002C120D" w:rsidP="002C120D">
      <w:pPr>
        <w:pStyle w:val="a3"/>
      </w:pPr>
      <w:r w:rsidRPr="0017709D">
        <w:t>Учитель: Пожелание - Удачи всем в поисках настоящего друга!</w:t>
      </w:r>
    </w:p>
    <w:p w:rsidR="005A731B" w:rsidRPr="0017709D" w:rsidRDefault="005A731B" w:rsidP="005A731B">
      <w:pPr>
        <w:pStyle w:val="a3"/>
      </w:pPr>
      <w:r w:rsidRPr="0017709D">
        <w:t xml:space="preserve">Девчонки и мальчишки, а так же их родители! </w:t>
      </w:r>
    </w:p>
    <w:p w:rsidR="005A731B" w:rsidRPr="0017709D" w:rsidRDefault="005A731B" w:rsidP="005A731B">
      <w:pPr>
        <w:pStyle w:val="a3"/>
      </w:pPr>
      <w:r w:rsidRPr="0017709D">
        <w:t xml:space="preserve">Про жизнь </w:t>
      </w:r>
      <w:r w:rsidR="00B066BC" w:rsidRPr="0017709D">
        <w:t>1</w:t>
      </w:r>
      <w:r w:rsidRPr="0017709D">
        <w:t>-</w:t>
      </w:r>
      <w:r w:rsidR="00B066BC" w:rsidRPr="0017709D">
        <w:t>А</w:t>
      </w:r>
      <w:r w:rsidRPr="0017709D">
        <w:t xml:space="preserve"> услышать, не хотите ли? </w:t>
      </w:r>
    </w:p>
    <w:p w:rsidR="005A731B" w:rsidRPr="0017709D" w:rsidRDefault="005A731B" w:rsidP="005A731B">
      <w:pPr>
        <w:pStyle w:val="a3"/>
      </w:pPr>
      <w:r w:rsidRPr="0017709D">
        <w:t xml:space="preserve">Вы сядьте </w:t>
      </w:r>
      <w:proofErr w:type="gramStart"/>
      <w:r w:rsidRPr="0017709D">
        <w:t>поудобнее</w:t>
      </w:r>
      <w:proofErr w:type="gramEnd"/>
      <w:r w:rsidRPr="0017709D">
        <w:t xml:space="preserve">, оставьте все дела, </w:t>
      </w:r>
    </w:p>
    <w:p w:rsidR="005A731B" w:rsidRPr="0017709D" w:rsidRDefault="005A731B" w:rsidP="005A731B">
      <w:pPr>
        <w:pStyle w:val="a3"/>
      </w:pPr>
      <w:r w:rsidRPr="0017709D">
        <w:t xml:space="preserve">И дверь </w:t>
      </w:r>
      <w:r w:rsidR="00B066BC" w:rsidRPr="0017709D">
        <w:t xml:space="preserve">ПЕРВОГО </w:t>
      </w:r>
      <w:r w:rsidRPr="0017709D">
        <w:t xml:space="preserve"> класса Вам приоткрою я. </w:t>
      </w:r>
    </w:p>
    <w:p w:rsidR="005A731B" w:rsidRPr="0017709D" w:rsidRDefault="005A731B" w:rsidP="005A731B">
      <w:pPr>
        <w:pStyle w:val="a3"/>
      </w:pPr>
      <w:r w:rsidRPr="0017709D">
        <w:t xml:space="preserve">В нашем классе все мальчишки, джентльмены, шалунишки, </w:t>
      </w:r>
    </w:p>
    <w:p w:rsidR="005A731B" w:rsidRPr="0017709D" w:rsidRDefault="005A731B" w:rsidP="005A731B">
      <w:pPr>
        <w:pStyle w:val="a3"/>
      </w:pPr>
      <w:r w:rsidRPr="0017709D">
        <w:t xml:space="preserve">И они за пять минут весь этаж перевернут. </w:t>
      </w:r>
    </w:p>
    <w:p w:rsidR="005A731B" w:rsidRPr="0017709D" w:rsidRDefault="005A731B" w:rsidP="005A731B">
      <w:pPr>
        <w:pStyle w:val="a3"/>
      </w:pPr>
      <w:r w:rsidRPr="0017709D">
        <w:t xml:space="preserve">Ну, а девочки – кокетки, </w:t>
      </w:r>
    </w:p>
    <w:p w:rsidR="005A731B" w:rsidRPr="0017709D" w:rsidRDefault="005A731B" w:rsidP="005A731B">
      <w:pPr>
        <w:pStyle w:val="a3"/>
      </w:pPr>
      <w:r w:rsidRPr="0017709D">
        <w:t xml:space="preserve">Куклы </w:t>
      </w:r>
      <w:proofErr w:type="spellStart"/>
      <w:r w:rsidRPr="0017709D">
        <w:t>Барби</w:t>
      </w:r>
      <w:proofErr w:type="spellEnd"/>
      <w:r w:rsidRPr="0017709D">
        <w:t xml:space="preserve">, куклы </w:t>
      </w:r>
      <w:proofErr w:type="spellStart"/>
      <w:r w:rsidRPr="0017709D">
        <w:t>Братц</w:t>
      </w:r>
      <w:proofErr w:type="spellEnd"/>
      <w:r w:rsidRPr="0017709D">
        <w:t xml:space="preserve">. </w:t>
      </w:r>
    </w:p>
    <w:p w:rsidR="005A731B" w:rsidRPr="0017709D" w:rsidRDefault="005A731B" w:rsidP="005A731B">
      <w:pPr>
        <w:pStyle w:val="a3"/>
      </w:pPr>
      <w:r w:rsidRPr="0017709D">
        <w:t xml:space="preserve">И </w:t>
      </w:r>
      <w:proofErr w:type="gramStart"/>
      <w:r w:rsidRPr="0017709D">
        <w:t>красивы</w:t>
      </w:r>
      <w:proofErr w:type="gramEnd"/>
      <w:r w:rsidRPr="0017709D">
        <w:t xml:space="preserve">, и умны, и порою озорны. </w:t>
      </w:r>
    </w:p>
    <w:p w:rsidR="005A731B" w:rsidRPr="0017709D" w:rsidRDefault="005A731B" w:rsidP="005A731B">
      <w:pPr>
        <w:pStyle w:val="a3"/>
      </w:pPr>
      <w:r w:rsidRPr="0017709D">
        <w:t xml:space="preserve">А родители у нас просто </w:t>
      </w:r>
      <w:proofErr w:type="spellStart"/>
      <w:r w:rsidRPr="0017709D">
        <w:t>супер</w:t>
      </w:r>
      <w:proofErr w:type="spellEnd"/>
      <w:r w:rsidRPr="0017709D">
        <w:t xml:space="preserve">! Высший класс! </w:t>
      </w:r>
    </w:p>
    <w:p w:rsidR="005A731B" w:rsidRPr="0017709D" w:rsidRDefault="005A731B" w:rsidP="005A731B">
      <w:pPr>
        <w:pStyle w:val="a3"/>
      </w:pPr>
      <w:r w:rsidRPr="0017709D">
        <w:t xml:space="preserve">И танцуют, и поют. Пирожки, блины пекут </w:t>
      </w:r>
    </w:p>
    <w:p w:rsidR="005A731B" w:rsidRPr="0017709D" w:rsidRDefault="005A731B" w:rsidP="005A731B">
      <w:pPr>
        <w:pStyle w:val="a3"/>
      </w:pPr>
      <w:r w:rsidRPr="0017709D">
        <w:t xml:space="preserve">Мы встречали Новый год, </w:t>
      </w:r>
    </w:p>
    <w:p w:rsidR="005A731B" w:rsidRPr="0017709D" w:rsidRDefault="005A731B" w:rsidP="005A731B">
      <w:pPr>
        <w:pStyle w:val="a3"/>
      </w:pPr>
      <w:r w:rsidRPr="0017709D">
        <w:t xml:space="preserve">Все водили хоровод, </w:t>
      </w:r>
    </w:p>
    <w:p w:rsidR="005A731B" w:rsidRPr="0017709D" w:rsidRDefault="005A731B" w:rsidP="005A731B">
      <w:pPr>
        <w:pStyle w:val="a3"/>
      </w:pPr>
      <w:r w:rsidRPr="0017709D">
        <w:t xml:space="preserve">Дед Мороз к нам приходил, </w:t>
      </w:r>
    </w:p>
    <w:p w:rsidR="005A731B" w:rsidRPr="0017709D" w:rsidRDefault="005A731B" w:rsidP="005A731B">
      <w:pPr>
        <w:pStyle w:val="a3"/>
      </w:pPr>
      <w:r w:rsidRPr="0017709D">
        <w:t xml:space="preserve">Всем подарки подарил. </w:t>
      </w:r>
    </w:p>
    <w:p w:rsidR="005A731B" w:rsidRPr="0017709D" w:rsidRDefault="005A731B" w:rsidP="005A731B">
      <w:pPr>
        <w:pStyle w:val="a3"/>
      </w:pPr>
      <w:r w:rsidRPr="0017709D">
        <w:t xml:space="preserve">Вместе праздники справляем, </w:t>
      </w:r>
    </w:p>
    <w:p w:rsidR="005A731B" w:rsidRPr="0017709D" w:rsidRDefault="005A731B" w:rsidP="005A731B">
      <w:pPr>
        <w:pStyle w:val="a3"/>
      </w:pPr>
      <w:r w:rsidRPr="0017709D">
        <w:t xml:space="preserve">Дни рожденья отмечаем. </w:t>
      </w:r>
    </w:p>
    <w:p w:rsidR="005A731B" w:rsidRPr="0017709D" w:rsidRDefault="005A731B" w:rsidP="005A731B">
      <w:pPr>
        <w:pStyle w:val="a3"/>
      </w:pPr>
      <w:r w:rsidRPr="0017709D">
        <w:t xml:space="preserve">Потому что мы одна – наша классная семья. </w:t>
      </w:r>
    </w:p>
    <w:p w:rsidR="005A731B" w:rsidRPr="0017709D" w:rsidRDefault="005A731B" w:rsidP="005A731B">
      <w:pPr>
        <w:pStyle w:val="a3"/>
      </w:pPr>
      <w:r w:rsidRPr="0017709D">
        <w:t xml:space="preserve">В классе нашем </w:t>
      </w:r>
      <w:r w:rsidR="00B066BC" w:rsidRPr="0017709D">
        <w:t xml:space="preserve">ПЕРВЫЙ </w:t>
      </w:r>
      <w:r w:rsidRPr="0017709D">
        <w:t xml:space="preserve"> год </w:t>
      </w:r>
    </w:p>
    <w:p w:rsidR="005A731B" w:rsidRPr="0017709D" w:rsidRDefault="005A731B" w:rsidP="005A731B">
      <w:pPr>
        <w:pStyle w:val="a3"/>
      </w:pPr>
      <w:r w:rsidRPr="0017709D">
        <w:t xml:space="preserve">Сердце Доброе живет. </w:t>
      </w:r>
    </w:p>
    <w:p w:rsidR="005A731B" w:rsidRPr="0017709D" w:rsidRDefault="005A731B" w:rsidP="005A731B">
      <w:pPr>
        <w:pStyle w:val="a3"/>
      </w:pPr>
      <w:r w:rsidRPr="0017709D">
        <w:t xml:space="preserve">Оно учит нас дружить, </w:t>
      </w:r>
    </w:p>
    <w:p w:rsidR="005A731B" w:rsidRPr="0017709D" w:rsidRDefault="005A731B" w:rsidP="005A731B">
      <w:pPr>
        <w:pStyle w:val="a3"/>
      </w:pPr>
      <w:r w:rsidRPr="0017709D">
        <w:t xml:space="preserve">Школьной дружбой дорожить. </w:t>
      </w:r>
    </w:p>
    <w:p w:rsidR="005A731B" w:rsidRPr="0017709D" w:rsidRDefault="005A731B" w:rsidP="005A731B">
      <w:pPr>
        <w:pStyle w:val="a3"/>
      </w:pPr>
      <w:r w:rsidRPr="0017709D">
        <w:t xml:space="preserve">Учит слабым помогать, </w:t>
      </w:r>
    </w:p>
    <w:p w:rsidR="005A731B" w:rsidRPr="0017709D" w:rsidRDefault="005A731B" w:rsidP="005A731B">
      <w:pPr>
        <w:pStyle w:val="a3"/>
      </w:pPr>
      <w:r w:rsidRPr="0017709D">
        <w:t xml:space="preserve">учит взрослых уважать. </w:t>
      </w:r>
    </w:p>
    <w:p w:rsidR="005A731B" w:rsidRPr="0017709D" w:rsidRDefault="005A731B" w:rsidP="005A731B">
      <w:pPr>
        <w:pStyle w:val="a3"/>
      </w:pPr>
      <w:r w:rsidRPr="0017709D">
        <w:t xml:space="preserve">Ну, а коль беда случится, </w:t>
      </w:r>
    </w:p>
    <w:p w:rsidR="005A731B" w:rsidRPr="0017709D" w:rsidRDefault="005A731B" w:rsidP="005A731B">
      <w:pPr>
        <w:pStyle w:val="a3"/>
      </w:pPr>
      <w:r w:rsidRPr="0017709D">
        <w:t xml:space="preserve">надо всем объединиться. </w:t>
      </w:r>
    </w:p>
    <w:p w:rsidR="005A731B" w:rsidRPr="0017709D" w:rsidRDefault="005A731B" w:rsidP="005A731B">
      <w:pPr>
        <w:pStyle w:val="a3"/>
      </w:pPr>
      <w:r w:rsidRPr="0017709D">
        <w:t xml:space="preserve">Вместе трудности пройти, </w:t>
      </w:r>
    </w:p>
    <w:p w:rsidR="005A731B" w:rsidRPr="0017709D" w:rsidRDefault="005A731B" w:rsidP="005A731B">
      <w:pPr>
        <w:pStyle w:val="a3"/>
      </w:pPr>
      <w:r w:rsidRPr="0017709D">
        <w:t xml:space="preserve">Выбор правильный найти. </w:t>
      </w:r>
    </w:p>
    <w:p w:rsidR="005A731B" w:rsidRPr="0017709D" w:rsidRDefault="005A731B" w:rsidP="005A731B">
      <w:pPr>
        <w:pStyle w:val="a3"/>
      </w:pPr>
      <w:r w:rsidRPr="0017709D">
        <w:t xml:space="preserve">Благодарны мы за то, </w:t>
      </w:r>
    </w:p>
    <w:p w:rsidR="005A731B" w:rsidRPr="0017709D" w:rsidRDefault="005A731B" w:rsidP="005A731B">
      <w:pPr>
        <w:pStyle w:val="a3"/>
      </w:pPr>
      <w:r w:rsidRPr="0017709D">
        <w:t xml:space="preserve">что нам в жизни повезло. </w:t>
      </w:r>
    </w:p>
    <w:p w:rsidR="005A731B" w:rsidRPr="0017709D" w:rsidRDefault="005A731B" w:rsidP="005A731B">
      <w:pPr>
        <w:pStyle w:val="a3"/>
      </w:pPr>
      <w:r w:rsidRPr="0017709D">
        <w:t xml:space="preserve">Наш учитель – наш кумир. </w:t>
      </w:r>
    </w:p>
    <w:p w:rsidR="005A731B" w:rsidRPr="0017709D" w:rsidRDefault="005A731B" w:rsidP="005A731B">
      <w:pPr>
        <w:pStyle w:val="a3"/>
      </w:pPr>
      <w:r w:rsidRPr="0017709D">
        <w:t xml:space="preserve">Вместе познаем мы мир. </w:t>
      </w:r>
    </w:p>
    <w:p w:rsidR="005A731B" w:rsidRPr="0017709D" w:rsidRDefault="005A731B" w:rsidP="005A731B">
      <w:pPr>
        <w:pStyle w:val="a3"/>
      </w:pPr>
      <w:r w:rsidRPr="0017709D">
        <w:t xml:space="preserve">Вместе учимся учиться. </w:t>
      </w:r>
    </w:p>
    <w:p w:rsidR="005A731B" w:rsidRPr="0017709D" w:rsidRDefault="005A731B" w:rsidP="005A731B">
      <w:pPr>
        <w:pStyle w:val="a3"/>
      </w:pPr>
      <w:r w:rsidRPr="0017709D">
        <w:t xml:space="preserve">Умножать, слагать, делить, </w:t>
      </w:r>
    </w:p>
    <w:p w:rsidR="005A731B" w:rsidRPr="0017709D" w:rsidRDefault="005A731B" w:rsidP="005A731B">
      <w:pPr>
        <w:pStyle w:val="a3"/>
      </w:pPr>
      <w:r w:rsidRPr="0017709D">
        <w:t xml:space="preserve">По слогам переносить </w:t>
      </w:r>
    </w:p>
    <w:p w:rsidR="005A731B" w:rsidRPr="0017709D" w:rsidRDefault="005A731B" w:rsidP="005A731B">
      <w:pPr>
        <w:pStyle w:val="a3"/>
      </w:pPr>
      <w:r w:rsidRPr="0017709D">
        <w:t xml:space="preserve">Знаем мы теперь про солнце, </w:t>
      </w:r>
    </w:p>
    <w:p w:rsidR="005A731B" w:rsidRPr="0017709D" w:rsidRDefault="005A731B" w:rsidP="005A731B">
      <w:pPr>
        <w:pStyle w:val="a3"/>
      </w:pPr>
      <w:r w:rsidRPr="0017709D">
        <w:t xml:space="preserve">И про звезды, про луну </w:t>
      </w:r>
    </w:p>
    <w:p w:rsidR="0017709D" w:rsidRDefault="005A731B" w:rsidP="005A731B">
      <w:pPr>
        <w:pStyle w:val="a3"/>
      </w:pPr>
      <w:r w:rsidRPr="0017709D">
        <w:t>Почему не тает лед, отчего водоворот.</w:t>
      </w:r>
    </w:p>
    <w:p w:rsidR="005A731B" w:rsidRPr="0017709D" w:rsidRDefault="005A731B" w:rsidP="005A731B">
      <w:pPr>
        <w:pStyle w:val="a3"/>
      </w:pPr>
      <w:r w:rsidRPr="0017709D">
        <w:t xml:space="preserve">Почему в России кризис очень часто настает. </w:t>
      </w:r>
    </w:p>
    <w:p w:rsidR="005A731B" w:rsidRPr="0017709D" w:rsidRDefault="005A731B" w:rsidP="005A731B">
      <w:pPr>
        <w:pStyle w:val="a3"/>
      </w:pPr>
      <w:r w:rsidRPr="0017709D">
        <w:t xml:space="preserve">Долго нам еще учиться, </w:t>
      </w:r>
    </w:p>
    <w:p w:rsidR="005A731B" w:rsidRPr="0017709D" w:rsidRDefault="005A731B" w:rsidP="005A731B">
      <w:pPr>
        <w:pStyle w:val="a3"/>
      </w:pPr>
      <w:r w:rsidRPr="0017709D">
        <w:t xml:space="preserve">Надо многое познать. </w:t>
      </w:r>
    </w:p>
    <w:p w:rsidR="00C77A1C" w:rsidRPr="0017709D" w:rsidRDefault="005A731B" w:rsidP="004534BA">
      <w:pPr>
        <w:pStyle w:val="a3"/>
      </w:pPr>
      <w:r w:rsidRPr="0017709D">
        <w:t>Классом можем мы гордиться и учиться лишь на пять</w:t>
      </w:r>
    </w:p>
    <w:p w:rsidR="00687563" w:rsidRPr="0017709D" w:rsidRDefault="00687563" w:rsidP="006875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т и подошёл к концу наш классный час. Давайте встанем и скажем друг другу слова известного героя, добрейшего и терпеливейшего кота Леопольда:</w:t>
      </w: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Ребята, давайте жить дружно!</w:t>
      </w:r>
    </w:p>
    <w:p w:rsidR="00687563" w:rsidRPr="0017709D" w:rsidRDefault="00687563" w:rsidP="0068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 вам за вашу работу, вы очень хорошо работали, а помогла нам в этом дружба! </w:t>
      </w:r>
    </w:p>
    <w:p w:rsidR="00687563" w:rsidRPr="0017709D" w:rsidRDefault="00687563" w:rsidP="0068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ам доброго! Хороших и верных вам друзей!</w:t>
      </w:r>
    </w:p>
    <w:p w:rsidR="00687563" w:rsidRPr="0017709D" w:rsidRDefault="00687563" w:rsidP="00687563">
      <w:pPr>
        <w:pStyle w:val="1"/>
        <w:jc w:val="center"/>
        <w:rPr>
          <w:sz w:val="24"/>
          <w:szCs w:val="24"/>
        </w:rPr>
      </w:pPr>
    </w:p>
    <w:p w:rsidR="00C77A1C" w:rsidRPr="0017709D" w:rsidRDefault="00C77A1C">
      <w:pPr>
        <w:rPr>
          <w:sz w:val="24"/>
          <w:szCs w:val="24"/>
        </w:rPr>
      </w:pPr>
    </w:p>
    <w:p w:rsidR="00C77A1C" w:rsidRPr="0017709D" w:rsidRDefault="00C77A1C">
      <w:pPr>
        <w:rPr>
          <w:sz w:val="24"/>
          <w:szCs w:val="24"/>
        </w:rPr>
      </w:pPr>
    </w:p>
    <w:p w:rsidR="00C77A1C" w:rsidRPr="0017709D" w:rsidRDefault="00C77A1C">
      <w:pPr>
        <w:rPr>
          <w:sz w:val="24"/>
          <w:szCs w:val="24"/>
        </w:rPr>
      </w:pPr>
    </w:p>
    <w:p w:rsidR="00C77A1C" w:rsidRPr="0017709D" w:rsidRDefault="00C77A1C">
      <w:pPr>
        <w:rPr>
          <w:sz w:val="24"/>
          <w:szCs w:val="24"/>
        </w:rPr>
      </w:pPr>
    </w:p>
    <w:p w:rsidR="00C77A1C" w:rsidRPr="0017709D" w:rsidRDefault="00C77A1C">
      <w:pPr>
        <w:rPr>
          <w:sz w:val="24"/>
          <w:szCs w:val="24"/>
        </w:rPr>
      </w:pPr>
    </w:p>
    <w:p w:rsidR="00C77A1C" w:rsidRPr="0017709D" w:rsidRDefault="00C77A1C">
      <w:pPr>
        <w:rPr>
          <w:sz w:val="24"/>
          <w:szCs w:val="24"/>
        </w:rPr>
      </w:pPr>
    </w:p>
    <w:p w:rsidR="00C77A1C" w:rsidRPr="0017709D" w:rsidRDefault="00C77A1C">
      <w:pPr>
        <w:rPr>
          <w:sz w:val="24"/>
          <w:szCs w:val="24"/>
        </w:rPr>
      </w:pPr>
    </w:p>
    <w:p w:rsidR="00C77A1C" w:rsidRDefault="00C77A1C"/>
    <w:p w:rsidR="00C77A1C" w:rsidRDefault="00C77A1C"/>
    <w:p w:rsidR="00C77A1C" w:rsidRDefault="00C365CA" w:rsidP="004534BA">
      <w:pPr>
        <w:jc w:val="center"/>
      </w:pPr>
      <w: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9" style="width:690.75pt;height:258.75pt;rotation:90" adj="2809" fillcolor="lime" stroked="f">
            <v:fill color2="#0cf" focus="100%" type="gradient"/>
            <v:shadow on="t" color="navy" opacity="52429f" offset="-5pt,6pt"/>
            <v:textpath style="font-family:&quot;Arial Black&quot;;font-size:32pt;v-rotate-letters:t;v-text-kern:t" trim="t" fitpath="t" xscale="f" string="Честность"/>
            <v:handles>
              <v:h position="topLeft,#0" yrange="0,4459"/>
              <v:h position="#1,bottomRight" xrange="8640,12960"/>
            </v:handles>
          </v:shape>
        </w:pict>
      </w:r>
    </w:p>
    <w:p w:rsidR="004534BA" w:rsidRDefault="004534BA"/>
    <w:p w:rsidR="004534BA" w:rsidRDefault="00C365CA" w:rsidP="004B53E3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734.25pt;height:217.5pt;rotation:90" fillcolor="maroon" strokecolor="maroon">
            <v:shadow on="t" color="#b2b2b2" opacity="52429f"/>
            <v:textpath style="font-family:&quot;Arial Black&quot;;font-size:32pt;font-style:italic;v-rotate-letters:t;v-text-kern:t" trim="t" fitpath="t" string="Верность"/>
          </v:shape>
        </w:pict>
      </w:r>
    </w:p>
    <w:p w:rsidR="004534BA" w:rsidRDefault="00C365CA" w:rsidP="00BA26E8">
      <w:pPr>
        <w:jc w:val="center"/>
      </w:pPr>
      <w:r>
        <w:pict>
          <v:shape id="_x0000_i1028" type="#_x0000_t136" style="width:687.75pt;height:242.25pt;rotation:90" fillcolor="#c00">
            <v:shadow color="#868686"/>
            <o:extrusion v:ext="view" specularity="80000f" backdepth="18pt" color="#f96" on="t" rotationangle="16,-15" viewpoint="0,0" viewpointorigin="0,0" skewangle="0" skewamt="0" brightness="10000f" lightposition="0,50000" lightlevel="44000f" lightposition2="0,-50000" lightlevel2="24000f" type="perspective"/>
            <v:textpath style="font-family:&quot;Arial Black&quot;;font-size:32pt;v-rotate-letters:t;v-text-kern:t" trim="t" fitpath="t" string="Доброта"/>
          </v:shape>
        </w:pict>
      </w:r>
    </w:p>
    <w:p w:rsidR="006D3EB4" w:rsidRDefault="0017709D" w:rsidP="00BA26E8">
      <w:pPr>
        <w:jc w:val="center"/>
        <w:rPr>
          <w:color w:val="FF0000"/>
        </w:rPr>
      </w:pPr>
      <w:r w:rsidRPr="00C365CA">
        <w:rPr>
          <w:color w:val="FF0000"/>
        </w:rPr>
        <w:pict>
          <v:shape id="_x0000_i1029" type="#_x0000_t136" style="width:724.5pt;height:214.5pt;rotation:90" fillcolor="#c4b596" strokecolor="#c4b596" strokeweight="1pt">
            <v:fill r:id="rId6" o:title="Песок" type="tile"/>
            <v:shadow on="t" color="#cbcbcb" opacity="52429f" offset="3pt,3pt"/>
            <v:textpath style="font-family:&quot;Times New Roman&quot;;font-size:32pt;v-rotate-letters:t;v-text-kern:t" trim="t" fitpath="t" string="Взаимовыручка"/>
          </v:shape>
        </w:pict>
      </w:r>
    </w:p>
    <w:p w:rsidR="006D3EB4" w:rsidRDefault="006D3EB4" w:rsidP="00BA26E8">
      <w:pPr>
        <w:jc w:val="center"/>
        <w:rPr>
          <w:color w:val="FF0000"/>
        </w:rPr>
      </w:pPr>
    </w:p>
    <w:p w:rsidR="006D3EB4" w:rsidRDefault="00C365CA" w:rsidP="00BA26E8">
      <w:pPr>
        <w:jc w:val="center"/>
        <w:rPr>
          <w:color w:val="FF0000"/>
        </w:rPr>
      </w:pPr>
      <w:r w:rsidRPr="00C365CA">
        <w:rPr>
          <w:color w:val="FF0000"/>
        </w:rPr>
        <w:pict>
          <v:shape id="_x0000_i1030" type="#_x0000_t159" style="width:681.75pt;height:215.25pt;rotation:90" adj="2809" fillcolor="lime" stroked="f">
            <v:fill color2="#0cf" focus="100%" type="gradient"/>
            <v:shadow on="t" color="navy" opacity="52429f" offset="-5pt,6pt"/>
            <v:textpath style="font-family:&quot;Arial Black&quot;;font-size:32pt;v-rotate-letters:t;v-text-kern:t" trim="t" fitpath="t" xscale="f" string="Справедливость"/>
            <v:handles>
              <v:h position="topLeft,#0" yrange="0,4459"/>
              <v:h position="#1,bottomRight" xrange="8640,12960"/>
            </v:handles>
          </v:shape>
        </w:pict>
      </w:r>
    </w:p>
    <w:p w:rsidR="006D3EB4" w:rsidRDefault="006D3EB4" w:rsidP="00BA26E8">
      <w:pPr>
        <w:jc w:val="center"/>
        <w:rPr>
          <w:color w:val="FF0000"/>
        </w:rPr>
      </w:pPr>
    </w:p>
    <w:p w:rsidR="006D3EB4" w:rsidRDefault="00C365CA" w:rsidP="00BA26E8">
      <w:pPr>
        <w:jc w:val="center"/>
      </w:pPr>
      <w:r w:rsidRPr="00C365CA">
        <w:rPr>
          <w:color w:val="FF0000"/>
        </w:rPr>
        <w:pict>
          <v:shape id="_x0000_i1031" type="#_x0000_t136" style="width:688.5pt;height:213pt;rotation:90" fillcolor="maroon" strokecolor="maroon">
            <v:shadow on="t" color="#b2b2b2" opacity="52429f"/>
            <v:textpath style="font-family:&quot;Arial Black&quot;;font-size:32pt;font-style:italic;v-rotate-letters:t;v-text-kern:t" trim="t" fitpath="t" string="Ответственность"/>
          </v:shape>
        </w:pict>
      </w:r>
    </w:p>
    <w:p w:rsidR="006D3EB4" w:rsidRDefault="006D3EB4" w:rsidP="00BA26E8">
      <w:pPr>
        <w:jc w:val="center"/>
      </w:pPr>
    </w:p>
    <w:p w:rsidR="006D3EB4" w:rsidRDefault="00C365CA" w:rsidP="00BA26E8">
      <w:pPr>
        <w:jc w:val="center"/>
      </w:pPr>
      <w:r>
        <w:pict>
          <v:shape id="_x0000_i1032" type="#_x0000_t159" style="width:675.75pt;height:253.5pt;rotation:90" adj="2809" fillcolor="lime" stroked="f">
            <v:fill color2="#0cf" focus="100%" type="gradient"/>
            <v:shadow on="t" color="navy" opacity="52429f" offset="-5pt,6pt"/>
            <v:textpath style="font-family:&quot;Arial Black&quot;;font-size:32pt;v-rotate-letters:t;v-text-kern:t" trim="t" fitpath="t" xscale="f" string="Сострадание"/>
            <v:handles>
              <v:h position="topLeft,#0" yrange="0,4459"/>
              <v:h position="#1,bottomRight" xrange="8640,12960"/>
            </v:handles>
          </v:shape>
        </w:pict>
      </w:r>
    </w:p>
    <w:p w:rsidR="006D3EB4" w:rsidRDefault="00C365CA" w:rsidP="00BA26E8">
      <w:pPr>
        <w:jc w:val="center"/>
      </w:pPr>
      <w:r w:rsidRPr="00C365CA">
        <w:rPr>
          <w:noProof/>
          <w:color w:val="FFC000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left:0;text-align:left;margin-left:-41.55pt;margin-top:10.8pt;width:485.25pt;height:515.25pt;z-index:251658240"/>
        </w:pict>
      </w:r>
    </w:p>
    <w:p w:rsidR="006D3EB4" w:rsidRDefault="006D3EB4" w:rsidP="00BA26E8">
      <w:pPr>
        <w:jc w:val="center"/>
      </w:pPr>
    </w:p>
    <w:p w:rsidR="006D3EB4" w:rsidRDefault="006D3EB4" w:rsidP="00BA26E8">
      <w:pPr>
        <w:jc w:val="center"/>
      </w:pPr>
    </w:p>
    <w:p w:rsidR="006D3EB4" w:rsidRDefault="006D3EB4" w:rsidP="00BA26E8">
      <w:pPr>
        <w:jc w:val="center"/>
      </w:pPr>
    </w:p>
    <w:p w:rsidR="00BA4616" w:rsidRDefault="00BA4616" w:rsidP="00BA26E8">
      <w:pPr>
        <w:jc w:val="center"/>
      </w:pPr>
    </w:p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Default="00BA4616" w:rsidP="00BA4616"/>
    <w:p w:rsidR="00BA4616" w:rsidRPr="00BA4616" w:rsidRDefault="00BA4616" w:rsidP="00BA4616"/>
    <w:p w:rsidR="00BA4616" w:rsidRDefault="00BA4616" w:rsidP="00BA4616"/>
    <w:p w:rsidR="006D3EB4" w:rsidRDefault="00BA4616" w:rsidP="00BA4616">
      <w:pPr>
        <w:tabs>
          <w:tab w:val="left" w:pos="2910"/>
        </w:tabs>
      </w:pPr>
      <w:r>
        <w:tab/>
      </w:r>
    </w:p>
    <w:p w:rsidR="00947D21" w:rsidRDefault="00947D21" w:rsidP="00BA4616">
      <w:pPr>
        <w:tabs>
          <w:tab w:val="left" w:pos="2910"/>
        </w:tabs>
      </w:pPr>
    </w:p>
    <w:p w:rsidR="00947D21" w:rsidRDefault="00947D21" w:rsidP="00BA4616">
      <w:pPr>
        <w:tabs>
          <w:tab w:val="left" w:pos="2910"/>
        </w:tabs>
      </w:pPr>
    </w:p>
    <w:p w:rsidR="00947D21" w:rsidRDefault="00C365CA" w:rsidP="00BA4616">
      <w:pPr>
        <w:tabs>
          <w:tab w:val="left" w:pos="2910"/>
        </w:tabs>
      </w:pPr>
      <w:r>
        <w:rPr>
          <w:noProof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3" type="#_x0000_t63" style="position:absolute;margin-left:28.2pt;margin-top:17.65pt;width:258pt;height:371.25pt;z-index:251663360" adj="4270,33068">
            <v:textbox>
              <w:txbxContent>
                <w:p w:rsidR="00947D21" w:rsidRDefault="00947D21"/>
              </w:txbxContent>
            </v:textbox>
          </v:shape>
        </w:pict>
      </w:r>
    </w:p>
    <w:p w:rsidR="00947D21" w:rsidRDefault="00947D21" w:rsidP="00BA4616">
      <w:pPr>
        <w:tabs>
          <w:tab w:val="left" w:pos="2910"/>
        </w:tabs>
      </w:pPr>
    </w:p>
    <w:p w:rsidR="00947D21" w:rsidRDefault="00947D21" w:rsidP="00BA4616">
      <w:pPr>
        <w:tabs>
          <w:tab w:val="left" w:pos="2910"/>
        </w:tabs>
      </w:pPr>
    </w:p>
    <w:p w:rsidR="00947D21" w:rsidRDefault="00947D21" w:rsidP="00BA4616">
      <w:pPr>
        <w:tabs>
          <w:tab w:val="left" w:pos="2910"/>
        </w:tabs>
      </w:pPr>
    </w:p>
    <w:p w:rsidR="00947D21" w:rsidRDefault="00947D21" w:rsidP="00BA4616">
      <w:pPr>
        <w:tabs>
          <w:tab w:val="left" w:pos="2910"/>
        </w:tabs>
      </w:pPr>
    </w:p>
    <w:p w:rsidR="00947D21" w:rsidRDefault="00947D21" w:rsidP="00BA4616">
      <w:pPr>
        <w:tabs>
          <w:tab w:val="left" w:pos="2910"/>
        </w:tabs>
      </w:pPr>
    </w:p>
    <w:p w:rsidR="00947D21" w:rsidRDefault="00947D21" w:rsidP="00BA4616">
      <w:pPr>
        <w:tabs>
          <w:tab w:val="left" w:pos="2910"/>
        </w:tabs>
      </w:pPr>
    </w:p>
    <w:p w:rsidR="00947D21" w:rsidRDefault="00947D21" w:rsidP="00BA4616">
      <w:pPr>
        <w:tabs>
          <w:tab w:val="left" w:pos="2910"/>
        </w:tabs>
      </w:pPr>
    </w:p>
    <w:p w:rsidR="00947D21" w:rsidRDefault="00947D21" w:rsidP="00BA4616">
      <w:pPr>
        <w:tabs>
          <w:tab w:val="left" w:pos="2910"/>
        </w:tabs>
      </w:pPr>
    </w:p>
    <w:p w:rsidR="00947D21" w:rsidRDefault="00947D21" w:rsidP="00BA4616">
      <w:pPr>
        <w:tabs>
          <w:tab w:val="left" w:pos="2910"/>
        </w:tabs>
      </w:pPr>
    </w:p>
    <w:p w:rsidR="00947D21" w:rsidRDefault="00947D21" w:rsidP="00BA4616">
      <w:pPr>
        <w:tabs>
          <w:tab w:val="left" w:pos="2910"/>
        </w:tabs>
      </w:pPr>
    </w:p>
    <w:p w:rsidR="00947D21" w:rsidRDefault="00947D21" w:rsidP="00BA4616">
      <w:pPr>
        <w:tabs>
          <w:tab w:val="left" w:pos="2910"/>
        </w:tabs>
      </w:pPr>
    </w:p>
    <w:p w:rsidR="00947D21" w:rsidRDefault="00947D21" w:rsidP="00BA4616">
      <w:pPr>
        <w:tabs>
          <w:tab w:val="left" w:pos="2910"/>
        </w:tabs>
      </w:pPr>
    </w:p>
    <w:p w:rsidR="00947D21" w:rsidRDefault="00947D21" w:rsidP="00BA4616">
      <w:pPr>
        <w:tabs>
          <w:tab w:val="left" w:pos="2910"/>
        </w:tabs>
      </w:pPr>
    </w:p>
    <w:p w:rsidR="00947D21" w:rsidRDefault="00947D21" w:rsidP="00BA4616">
      <w:pPr>
        <w:tabs>
          <w:tab w:val="left" w:pos="2910"/>
        </w:tabs>
      </w:pPr>
    </w:p>
    <w:p w:rsidR="00947D21" w:rsidRDefault="00947D21" w:rsidP="00BA4616">
      <w:pPr>
        <w:tabs>
          <w:tab w:val="left" w:pos="2910"/>
        </w:tabs>
      </w:pPr>
    </w:p>
    <w:p w:rsidR="00947D21" w:rsidRDefault="00947D21" w:rsidP="00BA4616">
      <w:pPr>
        <w:tabs>
          <w:tab w:val="left" w:pos="2910"/>
        </w:tabs>
      </w:pPr>
    </w:p>
    <w:p w:rsidR="00947D21" w:rsidRDefault="00947D21" w:rsidP="00BA4616">
      <w:pPr>
        <w:tabs>
          <w:tab w:val="left" w:pos="2910"/>
        </w:tabs>
      </w:pPr>
    </w:p>
    <w:p w:rsidR="00947D21" w:rsidRDefault="00947D21" w:rsidP="00BA4616">
      <w:pPr>
        <w:tabs>
          <w:tab w:val="left" w:pos="2910"/>
        </w:tabs>
      </w:pPr>
    </w:p>
    <w:p w:rsidR="00947D21" w:rsidRDefault="00947D21" w:rsidP="00BA4616">
      <w:pPr>
        <w:tabs>
          <w:tab w:val="left" w:pos="2910"/>
        </w:tabs>
      </w:pPr>
    </w:p>
    <w:p w:rsidR="00947D21" w:rsidRDefault="00947D21" w:rsidP="00BA4616">
      <w:pPr>
        <w:tabs>
          <w:tab w:val="left" w:pos="2910"/>
        </w:tabs>
      </w:pPr>
    </w:p>
    <w:p w:rsidR="00947D21" w:rsidRDefault="00947D21" w:rsidP="00BA4616">
      <w:pPr>
        <w:tabs>
          <w:tab w:val="left" w:pos="2910"/>
        </w:tabs>
      </w:pPr>
    </w:p>
    <w:p w:rsidR="00947D21" w:rsidRDefault="00947D21" w:rsidP="00BA4616">
      <w:pPr>
        <w:tabs>
          <w:tab w:val="left" w:pos="2910"/>
        </w:tabs>
      </w:pPr>
    </w:p>
    <w:p w:rsidR="00947D21" w:rsidRDefault="00947D21" w:rsidP="00BA4616">
      <w:pPr>
        <w:tabs>
          <w:tab w:val="left" w:pos="2910"/>
        </w:tabs>
      </w:pPr>
    </w:p>
    <w:p w:rsidR="00947D21" w:rsidRDefault="00947D21" w:rsidP="00BA4616">
      <w:pPr>
        <w:tabs>
          <w:tab w:val="left" w:pos="2910"/>
        </w:tabs>
      </w:pPr>
    </w:p>
    <w:p w:rsidR="00947D21" w:rsidRDefault="00947D21" w:rsidP="00BA4616">
      <w:pPr>
        <w:tabs>
          <w:tab w:val="left" w:pos="2910"/>
        </w:tabs>
      </w:pPr>
    </w:p>
    <w:p w:rsidR="00947D21" w:rsidRDefault="00947D21" w:rsidP="00BA4616">
      <w:pPr>
        <w:tabs>
          <w:tab w:val="left" w:pos="2910"/>
        </w:tabs>
      </w:pPr>
    </w:p>
    <w:p w:rsidR="00BA4616" w:rsidRDefault="00C365CA" w:rsidP="00BA4616">
      <w:pPr>
        <w:tabs>
          <w:tab w:val="left" w:pos="2910"/>
        </w:tabs>
      </w:pPr>
      <w:r>
        <w:rPr>
          <w:noProof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8" type="#_x0000_t22" style="position:absolute;margin-left:85.95pt;margin-top:-22.2pt;width:183.75pt;height:756pt;z-index:251659264"/>
        </w:pict>
      </w:r>
    </w:p>
    <w:p w:rsidR="00BA4616" w:rsidRDefault="00BA4616" w:rsidP="00BA4616">
      <w:pPr>
        <w:tabs>
          <w:tab w:val="left" w:pos="2910"/>
        </w:tabs>
      </w:pPr>
    </w:p>
    <w:p w:rsidR="00BA4616" w:rsidRDefault="00BA4616" w:rsidP="00BA4616">
      <w:pPr>
        <w:tabs>
          <w:tab w:val="left" w:pos="2910"/>
        </w:tabs>
      </w:pPr>
    </w:p>
    <w:p w:rsidR="00BA4616" w:rsidRDefault="00BA4616" w:rsidP="00BA4616">
      <w:pPr>
        <w:tabs>
          <w:tab w:val="left" w:pos="2910"/>
        </w:tabs>
      </w:pPr>
    </w:p>
    <w:p w:rsidR="00BA4616" w:rsidRDefault="00BA4616" w:rsidP="00BA4616">
      <w:pPr>
        <w:tabs>
          <w:tab w:val="left" w:pos="2910"/>
        </w:tabs>
      </w:pPr>
    </w:p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Pr="00BA4616" w:rsidRDefault="00BA4616" w:rsidP="00BA4616"/>
    <w:p w:rsidR="00BA4616" w:rsidRDefault="00BA4616" w:rsidP="00BA4616"/>
    <w:p w:rsidR="00BA4616" w:rsidRPr="00BA4616" w:rsidRDefault="00BA4616" w:rsidP="00BA4616"/>
    <w:p w:rsidR="00BA4616" w:rsidRDefault="00BA4616" w:rsidP="00BA4616">
      <w:pPr>
        <w:tabs>
          <w:tab w:val="left" w:pos="5985"/>
        </w:tabs>
      </w:pPr>
      <w:r>
        <w:tab/>
      </w:r>
    </w:p>
    <w:p w:rsidR="00BA4616" w:rsidRDefault="00C365CA" w:rsidP="00BA4616">
      <w:pPr>
        <w:tabs>
          <w:tab w:val="left" w:pos="5985"/>
        </w:tabs>
      </w:pPr>
      <w:r>
        <w:rPr>
          <w:noProof/>
          <w:lang w:eastAsia="ru-RU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31" type="#_x0000_t59" style="position:absolute;margin-left:-13.8pt;margin-top:3.3pt;width:478.5pt;height:516.75pt;z-index:251660288"/>
        </w:pict>
      </w:r>
    </w:p>
    <w:p w:rsidR="00BA4616" w:rsidRDefault="00BA4616" w:rsidP="00BA4616">
      <w:pPr>
        <w:tabs>
          <w:tab w:val="left" w:pos="5985"/>
        </w:tabs>
      </w:pPr>
    </w:p>
    <w:p w:rsidR="00BA4616" w:rsidRDefault="00BA4616" w:rsidP="00BA4616">
      <w:pPr>
        <w:tabs>
          <w:tab w:val="left" w:pos="5985"/>
        </w:tabs>
      </w:pPr>
    </w:p>
    <w:p w:rsidR="00F70947" w:rsidRDefault="00F70947" w:rsidP="00BA4616">
      <w:pPr>
        <w:tabs>
          <w:tab w:val="left" w:pos="5985"/>
        </w:tabs>
      </w:pPr>
    </w:p>
    <w:p w:rsidR="00F70947" w:rsidRPr="00F70947" w:rsidRDefault="00F70947" w:rsidP="00F70947"/>
    <w:p w:rsidR="00F70947" w:rsidRPr="00F70947" w:rsidRDefault="00F70947" w:rsidP="00F70947"/>
    <w:p w:rsidR="00F70947" w:rsidRPr="00F70947" w:rsidRDefault="00F70947" w:rsidP="00F70947"/>
    <w:p w:rsidR="00F70947" w:rsidRPr="00F70947" w:rsidRDefault="00F70947" w:rsidP="00F70947"/>
    <w:p w:rsidR="00F70947" w:rsidRPr="00F70947" w:rsidRDefault="00F70947" w:rsidP="00F70947"/>
    <w:p w:rsidR="00F70947" w:rsidRPr="00F70947" w:rsidRDefault="00F70947" w:rsidP="00F70947"/>
    <w:p w:rsidR="00F70947" w:rsidRPr="00F70947" w:rsidRDefault="00F70947" w:rsidP="00F70947"/>
    <w:p w:rsidR="00F70947" w:rsidRPr="00F70947" w:rsidRDefault="00F70947" w:rsidP="00F70947"/>
    <w:p w:rsidR="00F70947" w:rsidRPr="00F70947" w:rsidRDefault="00F70947" w:rsidP="00F70947"/>
    <w:p w:rsidR="00F70947" w:rsidRPr="00F70947" w:rsidRDefault="00F70947" w:rsidP="00F70947"/>
    <w:p w:rsidR="00F70947" w:rsidRPr="00F70947" w:rsidRDefault="00F70947" w:rsidP="00F70947"/>
    <w:p w:rsidR="00F70947" w:rsidRPr="00F70947" w:rsidRDefault="00F70947" w:rsidP="00F70947"/>
    <w:p w:rsidR="00F70947" w:rsidRPr="00F70947" w:rsidRDefault="00F70947" w:rsidP="00F70947"/>
    <w:p w:rsidR="00F70947" w:rsidRPr="00F70947" w:rsidRDefault="00F70947" w:rsidP="00F70947"/>
    <w:p w:rsidR="00F70947" w:rsidRPr="00F70947" w:rsidRDefault="00F70947" w:rsidP="00F70947"/>
    <w:p w:rsidR="00F70947" w:rsidRPr="00F70947" w:rsidRDefault="00F70947" w:rsidP="00F70947"/>
    <w:p w:rsidR="00F70947" w:rsidRPr="00F70947" w:rsidRDefault="00F70947" w:rsidP="00F70947"/>
    <w:p w:rsidR="00F70947" w:rsidRPr="00F70947" w:rsidRDefault="00F70947" w:rsidP="00F70947"/>
    <w:p w:rsidR="00F70947" w:rsidRDefault="00F70947" w:rsidP="00F70947"/>
    <w:p w:rsidR="00F70947" w:rsidRDefault="00F70947" w:rsidP="00F70947"/>
    <w:p w:rsidR="00BA4616" w:rsidRDefault="00BA4616" w:rsidP="00F70947">
      <w:pPr>
        <w:jc w:val="center"/>
      </w:pPr>
    </w:p>
    <w:p w:rsidR="00F70947" w:rsidRDefault="00F70947" w:rsidP="00F70947">
      <w:pPr>
        <w:jc w:val="center"/>
      </w:pPr>
    </w:p>
    <w:p w:rsidR="00F70947" w:rsidRDefault="00F70947" w:rsidP="00F70947">
      <w:pPr>
        <w:jc w:val="center"/>
      </w:pPr>
    </w:p>
    <w:p w:rsidR="00F70947" w:rsidRDefault="00F70947" w:rsidP="00F70947">
      <w:pPr>
        <w:jc w:val="center"/>
      </w:pPr>
    </w:p>
    <w:p w:rsidR="00F70947" w:rsidRDefault="00F70947" w:rsidP="00F70947">
      <w:pPr>
        <w:jc w:val="center"/>
      </w:pPr>
    </w:p>
    <w:p w:rsidR="00F70947" w:rsidRDefault="00C365CA" w:rsidP="00F70947">
      <w:pPr>
        <w:jc w:val="center"/>
      </w:pPr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2" type="#_x0000_t106" style="position:absolute;left:0;text-align:left;margin-left:-52.05pt;margin-top:-8.7pt;width:529.5pt;height:739.5pt;z-index:251661312" adj="11565,5056">
            <v:textbox>
              <w:txbxContent>
                <w:p w:rsidR="00F70947" w:rsidRDefault="00F70947"/>
              </w:txbxContent>
            </v:textbox>
          </v:shape>
        </w:pict>
      </w:r>
    </w:p>
    <w:p w:rsidR="00F70947" w:rsidRDefault="00F70947" w:rsidP="00F70947">
      <w:pPr>
        <w:jc w:val="center"/>
      </w:pPr>
    </w:p>
    <w:p w:rsidR="00F70947" w:rsidRDefault="00F70947" w:rsidP="00F70947">
      <w:pPr>
        <w:jc w:val="center"/>
      </w:pPr>
    </w:p>
    <w:p w:rsidR="00F70947" w:rsidRDefault="00F70947" w:rsidP="00F70947">
      <w:pPr>
        <w:jc w:val="center"/>
      </w:pPr>
    </w:p>
    <w:p w:rsidR="00F70947" w:rsidRDefault="00F70947" w:rsidP="00F70947">
      <w:pPr>
        <w:jc w:val="center"/>
      </w:pPr>
    </w:p>
    <w:p w:rsidR="00F70947" w:rsidRPr="00F70947" w:rsidRDefault="00F70947" w:rsidP="00F70947"/>
    <w:p w:rsidR="00F70947" w:rsidRPr="00F70947" w:rsidRDefault="00F70947" w:rsidP="00F70947"/>
    <w:p w:rsidR="00F70947" w:rsidRPr="00F70947" w:rsidRDefault="00F70947" w:rsidP="00F70947"/>
    <w:p w:rsidR="00F70947" w:rsidRPr="00F70947" w:rsidRDefault="00F70947" w:rsidP="00F70947"/>
    <w:p w:rsidR="00F70947" w:rsidRPr="00F70947" w:rsidRDefault="00F70947" w:rsidP="00F70947"/>
    <w:p w:rsidR="00F70947" w:rsidRPr="00F70947" w:rsidRDefault="00F70947" w:rsidP="00F70947"/>
    <w:p w:rsidR="00F70947" w:rsidRPr="00F70947" w:rsidRDefault="00F70947" w:rsidP="00F70947"/>
    <w:p w:rsidR="00F70947" w:rsidRPr="00F70947" w:rsidRDefault="00F70947" w:rsidP="00F70947"/>
    <w:p w:rsidR="00F70947" w:rsidRPr="00F70947" w:rsidRDefault="00F70947" w:rsidP="00F70947"/>
    <w:p w:rsidR="001538E4" w:rsidRDefault="001538E4" w:rsidP="00F70947"/>
    <w:p w:rsidR="001538E4" w:rsidRDefault="001538E4" w:rsidP="00F70947"/>
    <w:p w:rsidR="001538E4" w:rsidRDefault="001538E4" w:rsidP="00F70947"/>
    <w:p w:rsidR="001538E4" w:rsidRDefault="001538E4" w:rsidP="00F70947"/>
    <w:p w:rsidR="001538E4" w:rsidRDefault="001538E4" w:rsidP="00F70947"/>
    <w:p w:rsidR="001538E4" w:rsidRDefault="001538E4" w:rsidP="00F70947"/>
    <w:p w:rsidR="001538E4" w:rsidRDefault="001538E4" w:rsidP="00F70947"/>
    <w:p w:rsidR="001538E4" w:rsidRDefault="001538E4" w:rsidP="00F70947"/>
    <w:p w:rsidR="001538E4" w:rsidRDefault="001538E4" w:rsidP="00F70947"/>
    <w:p w:rsidR="001538E4" w:rsidRDefault="001538E4" w:rsidP="00F70947"/>
    <w:p w:rsidR="001538E4" w:rsidRDefault="001538E4" w:rsidP="00F70947"/>
    <w:p w:rsidR="001538E4" w:rsidRDefault="001538E4" w:rsidP="00F70947"/>
    <w:p w:rsidR="001538E4" w:rsidRDefault="001538E4" w:rsidP="00F70947"/>
    <w:p w:rsidR="001538E4" w:rsidRDefault="001538E4" w:rsidP="00F70947"/>
    <w:p w:rsidR="001538E4" w:rsidRDefault="001538E4" w:rsidP="00F70947"/>
    <w:p w:rsidR="00F70947" w:rsidRPr="00F70947" w:rsidRDefault="00C365CA" w:rsidP="00F70947">
      <w:r>
        <w:rPr>
          <w:noProof/>
          <w:lang w:eastAsia="ru-RU"/>
        </w:rPr>
        <w:pict>
          <v:shape id="_x0000_s1033" type="#_x0000_t106" style="position:absolute;margin-left:-70.05pt;margin-top:-21.35pt;width:561pt;height:729.65pt;z-index:251662336" adj="13688,4236">
            <v:textbox>
              <w:txbxContent>
                <w:p w:rsidR="00F70947" w:rsidRDefault="00F70947" w:rsidP="00F70947"/>
              </w:txbxContent>
            </v:textbox>
          </v:shape>
        </w:pict>
      </w:r>
    </w:p>
    <w:p w:rsidR="00F70947" w:rsidRPr="00F70947" w:rsidRDefault="00F70947" w:rsidP="00F70947"/>
    <w:p w:rsidR="00F70947" w:rsidRPr="00F70947" w:rsidRDefault="00F70947" w:rsidP="00F70947"/>
    <w:p w:rsidR="00F70947" w:rsidRPr="00F70947" w:rsidRDefault="00F70947" w:rsidP="00F70947"/>
    <w:p w:rsidR="00F70947" w:rsidRDefault="00F70947" w:rsidP="00F70947"/>
    <w:p w:rsidR="00F70947" w:rsidRDefault="00F70947" w:rsidP="00F70947"/>
    <w:p w:rsidR="00F70947" w:rsidRPr="00F70947" w:rsidRDefault="00F70947" w:rsidP="00F70947">
      <w:pPr>
        <w:tabs>
          <w:tab w:val="left" w:pos="2850"/>
        </w:tabs>
      </w:pPr>
      <w:r>
        <w:tab/>
      </w:r>
    </w:p>
    <w:sectPr w:rsidR="00F70947" w:rsidRPr="00F70947" w:rsidSect="00572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B6E"/>
    <w:multiLevelType w:val="multilevel"/>
    <w:tmpl w:val="E9EA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C1BD8"/>
    <w:multiLevelType w:val="multilevel"/>
    <w:tmpl w:val="BECC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57ECC"/>
    <w:multiLevelType w:val="multilevel"/>
    <w:tmpl w:val="3662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A59FD"/>
    <w:multiLevelType w:val="multilevel"/>
    <w:tmpl w:val="05BC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8741E"/>
    <w:multiLevelType w:val="hybridMultilevel"/>
    <w:tmpl w:val="09EE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66A39"/>
    <w:multiLevelType w:val="multilevel"/>
    <w:tmpl w:val="B178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FB4412"/>
    <w:multiLevelType w:val="multilevel"/>
    <w:tmpl w:val="2DC2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C10562"/>
    <w:multiLevelType w:val="multilevel"/>
    <w:tmpl w:val="4258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D608A0"/>
    <w:multiLevelType w:val="multilevel"/>
    <w:tmpl w:val="2184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8702C4"/>
    <w:multiLevelType w:val="multilevel"/>
    <w:tmpl w:val="A0B0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3964C5C"/>
    <w:multiLevelType w:val="multilevel"/>
    <w:tmpl w:val="603E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C837A2"/>
    <w:multiLevelType w:val="multilevel"/>
    <w:tmpl w:val="E8B0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76C63B6"/>
    <w:multiLevelType w:val="multilevel"/>
    <w:tmpl w:val="35A6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F4164E"/>
    <w:multiLevelType w:val="multilevel"/>
    <w:tmpl w:val="C7A0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0F09E1"/>
    <w:multiLevelType w:val="multilevel"/>
    <w:tmpl w:val="7328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DE1B5F"/>
    <w:multiLevelType w:val="multilevel"/>
    <w:tmpl w:val="A036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016C72"/>
    <w:multiLevelType w:val="multilevel"/>
    <w:tmpl w:val="3C3E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F86E26"/>
    <w:multiLevelType w:val="multilevel"/>
    <w:tmpl w:val="F9A6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AB0614"/>
    <w:multiLevelType w:val="multilevel"/>
    <w:tmpl w:val="9DA8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7"/>
  </w:num>
  <w:num w:numId="5">
    <w:abstractNumId w:val="13"/>
  </w:num>
  <w:num w:numId="6">
    <w:abstractNumId w:val="16"/>
  </w:num>
  <w:num w:numId="7">
    <w:abstractNumId w:val="12"/>
  </w:num>
  <w:num w:numId="8">
    <w:abstractNumId w:val="5"/>
  </w:num>
  <w:num w:numId="9">
    <w:abstractNumId w:val="18"/>
  </w:num>
  <w:num w:numId="10">
    <w:abstractNumId w:val="0"/>
  </w:num>
  <w:num w:numId="11">
    <w:abstractNumId w:val="3"/>
  </w:num>
  <w:num w:numId="12">
    <w:abstractNumId w:val="6"/>
  </w:num>
  <w:num w:numId="13">
    <w:abstractNumId w:val="1"/>
  </w:num>
  <w:num w:numId="14">
    <w:abstractNumId w:val="8"/>
  </w:num>
  <w:num w:numId="15">
    <w:abstractNumId w:val="2"/>
  </w:num>
  <w:num w:numId="16">
    <w:abstractNumId w:val="15"/>
  </w:num>
  <w:num w:numId="17">
    <w:abstractNumId w:val="14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E721C"/>
    <w:rsid w:val="0001324B"/>
    <w:rsid w:val="00021C0C"/>
    <w:rsid w:val="00096685"/>
    <w:rsid w:val="001538E4"/>
    <w:rsid w:val="0017709D"/>
    <w:rsid w:val="001A35D9"/>
    <w:rsid w:val="001B4795"/>
    <w:rsid w:val="002C120D"/>
    <w:rsid w:val="00315EB5"/>
    <w:rsid w:val="0035036D"/>
    <w:rsid w:val="00374713"/>
    <w:rsid w:val="00400A5B"/>
    <w:rsid w:val="00426E37"/>
    <w:rsid w:val="0044757E"/>
    <w:rsid w:val="004534BA"/>
    <w:rsid w:val="004B53E3"/>
    <w:rsid w:val="00532777"/>
    <w:rsid w:val="005360FA"/>
    <w:rsid w:val="00551A79"/>
    <w:rsid w:val="005564F2"/>
    <w:rsid w:val="00572AF4"/>
    <w:rsid w:val="005A21F4"/>
    <w:rsid w:val="005A731B"/>
    <w:rsid w:val="00633AAB"/>
    <w:rsid w:val="006472A8"/>
    <w:rsid w:val="00687563"/>
    <w:rsid w:val="006D3EB4"/>
    <w:rsid w:val="006F51DC"/>
    <w:rsid w:val="00703285"/>
    <w:rsid w:val="0075434C"/>
    <w:rsid w:val="007D0D84"/>
    <w:rsid w:val="008B2208"/>
    <w:rsid w:val="008E7C09"/>
    <w:rsid w:val="00947D21"/>
    <w:rsid w:val="009E721C"/>
    <w:rsid w:val="00A86201"/>
    <w:rsid w:val="00AB336F"/>
    <w:rsid w:val="00AD01D9"/>
    <w:rsid w:val="00B021D0"/>
    <w:rsid w:val="00B066BC"/>
    <w:rsid w:val="00BA06E1"/>
    <w:rsid w:val="00BA26E8"/>
    <w:rsid w:val="00BA4616"/>
    <w:rsid w:val="00C17FCE"/>
    <w:rsid w:val="00C365CA"/>
    <w:rsid w:val="00C77A1C"/>
    <w:rsid w:val="00DF1C00"/>
    <w:rsid w:val="00E74C97"/>
    <w:rsid w:val="00EA2C20"/>
    <w:rsid w:val="00EB0226"/>
    <w:rsid w:val="00F05FDC"/>
    <w:rsid w:val="00F535C8"/>
    <w:rsid w:val="00F70947"/>
    <w:rsid w:val="00F916F8"/>
    <w:rsid w:val="00F93C01"/>
    <w:rsid w:val="00F96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" type="callout" idref="#_x0000_s1043"/>
        <o:r id="V:Rule2" type="callout" idref="#_x0000_s1032"/>
        <o:r id="V:Rule3" type="callout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F4"/>
  </w:style>
  <w:style w:type="paragraph" w:styleId="1">
    <w:name w:val="heading 1"/>
    <w:basedOn w:val="a"/>
    <w:link w:val="10"/>
    <w:uiPriority w:val="9"/>
    <w:qFormat/>
    <w:rsid w:val="009E7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C12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7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E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721C"/>
    <w:rPr>
      <w:b/>
      <w:bCs/>
    </w:rPr>
  </w:style>
  <w:style w:type="character" w:styleId="a5">
    <w:name w:val="Emphasis"/>
    <w:basedOn w:val="a0"/>
    <w:uiPriority w:val="20"/>
    <w:qFormat/>
    <w:rsid w:val="009E721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C120D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styleId="a6">
    <w:name w:val="Hyperlink"/>
    <w:basedOn w:val="a0"/>
    <w:uiPriority w:val="99"/>
    <w:semiHidden/>
    <w:unhideWhenUsed/>
    <w:rsid w:val="002C12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A06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EB34-775B-414C-A083-B1F96FB9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641</Words>
  <Characters>15059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/>
      <vt:lpstr>Классный час в 1-м классе "Поговорим о дружбе" </vt:lpstr>
      <vt:lpstr>        Ход классного часа:</vt:lpstr>
      <vt:lpstr/>
    </vt:vector>
  </TitlesOfParts>
  <Company>DG Win&amp;Soft</Company>
  <LinksUpToDate>false</LinksUpToDate>
  <CharactersWithSpaces>1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</dc:creator>
  <cp:lastModifiedBy>титова </cp:lastModifiedBy>
  <cp:revision>35</cp:revision>
  <cp:lastPrinted>2012-01-22T18:58:00Z</cp:lastPrinted>
  <dcterms:created xsi:type="dcterms:W3CDTF">2012-01-21T07:59:00Z</dcterms:created>
  <dcterms:modified xsi:type="dcterms:W3CDTF">2012-01-22T19:48:00Z</dcterms:modified>
</cp:coreProperties>
</file>